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77B3" w14:textId="507DEAC8" w:rsidR="000921AF" w:rsidRPr="008B5ED3" w:rsidRDefault="000921AF" w:rsidP="004435DE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8B5ED3">
        <w:rPr>
          <w:rFonts w:ascii="Times New Roman" w:hAnsi="Times New Roman" w:cs="Times New Roman"/>
          <w:b/>
          <w:bCs/>
        </w:rPr>
        <w:t>Programas del Adulto mayor</w:t>
      </w:r>
    </w:p>
    <w:p w14:paraId="0EE210C9" w14:textId="11AAB24F" w:rsidR="000921AF" w:rsidRDefault="000921AF" w:rsidP="00E81928">
      <w:pPr>
        <w:rPr>
          <w:rFonts w:ascii="Calibri Light" w:hAnsi="Calibri Light"/>
          <w:sz w:val="28"/>
          <w:szCs w:val="28"/>
        </w:rPr>
      </w:pPr>
    </w:p>
    <w:p w14:paraId="687F26C1" w14:textId="1B6CF44A" w:rsidR="00770413" w:rsidRPr="004435DE" w:rsidRDefault="000921AF" w:rsidP="003C25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35DE">
        <w:rPr>
          <w:rFonts w:ascii="Times New Roman" w:hAnsi="Times New Roman"/>
          <w:b/>
          <w:bCs/>
          <w:sz w:val="28"/>
          <w:szCs w:val="28"/>
        </w:rPr>
        <w:t>C</w:t>
      </w:r>
      <w:r w:rsidR="00E81928" w:rsidRPr="004435DE">
        <w:rPr>
          <w:rFonts w:ascii="Times New Roman" w:hAnsi="Times New Roman"/>
          <w:b/>
          <w:bCs/>
          <w:sz w:val="28"/>
          <w:szCs w:val="28"/>
        </w:rPr>
        <w:t>omité de personas adultas mayores organizadas/o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0"/>
        <w:gridCol w:w="1105"/>
        <w:gridCol w:w="4962"/>
        <w:gridCol w:w="1842"/>
        <w:gridCol w:w="3261"/>
      </w:tblGrid>
      <w:tr w:rsidR="00E81928" w14:paraId="69F89B06" w14:textId="77777777" w:rsidTr="000921A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BAC3" w14:textId="77777777" w:rsidR="00E81928" w:rsidRPr="004435DE" w:rsidRDefault="00E8192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 xml:space="preserve">Mes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C652" w14:textId="2A89BA30" w:rsidR="00E81928" w:rsidRPr="004435DE" w:rsidRDefault="004435D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1ED1" w14:textId="77777777" w:rsidR="00E81928" w:rsidRPr="004435DE" w:rsidRDefault="00E8192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 xml:space="preserve">Comunida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0878" w14:textId="77777777" w:rsidR="00E81928" w:rsidRPr="004435DE" w:rsidRDefault="00E81928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 xml:space="preserve">ASITENCIA   </w:t>
            </w:r>
          </w:p>
          <w:p w14:paraId="0FA8EDEA" w14:textId="77777777" w:rsidR="00E81928" w:rsidRPr="004435DE" w:rsidRDefault="00E8192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E978" w14:textId="77777777" w:rsidR="00E81928" w:rsidRPr="004435DE" w:rsidRDefault="00E8192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5DE">
              <w:rPr>
                <w:b/>
                <w:bCs/>
                <w:sz w:val="28"/>
                <w:szCs w:val="28"/>
              </w:rPr>
              <w:t>Colaborador/a</w:t>
            </w:r>
          </w:p>
        </w:tc>
      </w:tr>
      <w:tr w:rsidR="00E81928" w14:paraId="0493F98D" w14:textId="77777777" w:rsidTr="000921A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DBE" w14:textId="711EA3D9" w:rsidR="00E81928" w:rsidRDefault="00FD60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620B">
              <w:rPr>
                <w:sz w:val="28"/>
                <w:szCs w:val="28"/>
              </w:rPr>
              <w:t>eptiemb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F77" w14:textId="77777777" w:rsidR="00E81928" w:rsidRDefault="00E8192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FF9" w14:textId="77777777" w:rsidR="00E81928" w:rsidRDefault="00E81928" w:rsidP="00FD60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60D6" w:rsidRPr="00FD60D6">
              <w:rPr>
                <w:sz w:val="28"/>
                <w:szCs w:val="28"/>
              </w:rPr>
              <w:t>EL CASTAÑ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ED4C" w14:textId="27F224E2" w:rsidR="00E81928" w:rsidRDefault="00E81928" w:rsidP="00FD60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435DE">
              <w:rPr>
                <w:sz w:val="28"/>
                <w:szCs w:val="28"/>
              </w:rPr>
              <w:t xml:space="preserve">   </w:t>
            </w:r>
            <w:r w:rsidR="00FD60D6" w:rsidRPr="00FD60D6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4E48" w14:textId="77777777" w:rsidR="00E81928" w:rsidRDefault="00FD60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1928" w14:paraId="0C670118" w14:textId="77777777" w:rsidTr="000921A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E16" w14:textId="77777777" w:rsidR="00E81928" w:rsidRDefault="00E8192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9DBF" w14:textId="77777777" w:rsidR="00E81928" w:rsidRDefault="00FD60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745C" w14:textId="77777777" w:rsidR="00E81928" w:rsidRDefault="00FD60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 MORA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4AA" w14:textId="77777777" w:rsidR="00E81928" w:rsidRDefault="007704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8B7" w14:textId="77777777" w:rsidR="00E81928" w:rsidRDefault="00FD60D6" w:rsidP="00E8192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2E02" w14:paraId="531E43F8" w14:textId="77777777" w:rsidTr="000921A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CAC" w14:textId="77777777" w:rsidR="008D2E02" w:rsidRDefault="008D2E0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336" w14:textId="77777777" w:rsidR="008D2E02" w:rsidRDefault="008D2E0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AB3" w14:textId="77777777" w:rsidR="008D2E02" w:rsidRDefault="008D2E0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LLE VIEJA SECTOR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4C" w14:textId="77777777" w:rsidR="008D2E02" w:rsidRDefault="008D2E02" w:rsidP="007704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A76" w14:textId="77777777" w:rsidR="008D2E02" w:rsidRDefault="008D2E0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1928" w14:paraId="09E8BDE8" w14:textId="77777777" w:rsidTr="000921A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649" w14:textId="77777777" w:rsidR="00E81928" w:rsidRDefault="00E8192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C83" w14:textId="77777777" w:rsidR="00E81928" w:rsidRDefault="00E8192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04D" w14:textId="77777777" w:rsidR="00E81928" w:rsidRDefault="00E8192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DC5" w14:textId="77777777" w:rsidR="00770413" w:rsidRDefault="008D2E02" w:rsidP="0077041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BE2" w14:textId="77777777" w:rsidR="00E81928" w:rsidRDefault="00FD60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0CA2A0C" w14:textId="77777777" w:rsidR="00E81928" w:rsidRDefault="00E81928" w:rsidP="00E81928">
      <w:pPr>
        <w:rPr>
          <w:rFonts w:ascii="Arial Black" w:hAnsi="Arial Black"/>
          <w:sz w:val="28"/>
          <w:szCs w:val="28"/>
        </w:rPr>
      </w:pPr>
    </w:p>
    <w:p w14:paraId="1390C9A4" w14:textId="42CD3D1D" w:rsidR="00E81928" w:rsidRPr="004435DE" w:rsidRDefault="00E81928" w:rsidP="004435D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4435DE">
        <w:rPr>
          <w:rFonts w:ascii="Times New Roman" w:hAnsi="Times New Roman"/>
          <w:b/>
          <w:bCs/>
          <w:sz w:val="28"/>
          <w:szCs w:val="28"/>
        </w:rPr>
        <w:t>Asamblea general   personas adultas mayores</w:t>
      </w:r>
    </w:p>
    <w:p w14:paraId="34944889" w14:textId="477A707A" w:rsidR="00E81928" w:rsidRDefault="00E81928" w:rsidP="00E8192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2"/>
        <w:gridCol w:w="1277"/>
        <w:gridCol w:w="1701"/>
        <w:gridCol w:w="4678"/>
        <w:gridCol w:w="3402"/>
      </w:tblGrid>
      <w:tr w:rsidR="00E81928" w14:paraId="5E908E5A" w14:textId="77777777" w:rsidTr="004435D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6CD6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Comunidad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901" w14:textId="77777777" w:rsidR="00E81928" w:rsidRDefault="00E81928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E57" w14:textId="5F74C924" w:rsidR="00E81928" w:rsidRDefault="004435DE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N. de participantes</w:t>
            </w:r>
            <w:r w:rsidR="00E81928">
              <w:rPr>
                <w:rFonts w:ascii="Calibri Light" w:hAnsi="Calibri Light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DC9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Objetivo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5D5C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Apoyo requerido ONG  y o adescos</w:t>
            </w:r>
            <w:r w:rsidR="005B0148">
              <w:rPr>
                <w:rFonts w:ascii="Calibri Light" w:hAnsi="Calibri Light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 Light" w:hAnsi="Calibri Light"/>
                <w:b/>
                <w:sz w:val="28"/>
                <w:szCs w:val="28"/>
              </w:rPr>
              <w:t xml:space="preserve"> participación   </w:t>
            </w:r>
          </w:p>
        </w:tc>
      </w:tr>
      <w:tr w:rsidR="00E81928" w14:paraId="4F9ED093" w14:textId="77777777" w:rsidTr="004435D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D2B" w14:textId="2CA52788" w:rsidR="00E81928" w:rsidRDefault="0055006D" w:rsidP="00FD60D6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El Castañ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8BB" w14:textId="77777777" w:rsidR="00E81928" w:rsidRDefault="00FD60D6" w:rsidP="00FD60D6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01/09</w:t>
            </w:r>
          </w:p>
          <w:p w14:paraId="3F6F3D2B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F4B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3EDC4D77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9112" w14:textId="77777777" w:rsidR="00E81928" w:rsidRPr="00FD60D6" w:rsidRDefault="00E81928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FD60D6">
              <w:rPr>
                <w:rFonts w:ascii="Calibri Light" w:hAnsi="Calibri Light"/>
                <w:sz w:val="28"/>
                <w:szCs w:val="28"/>
              </w:rPr>
              <w:t>Asamblea general para informar sobre las acciones de la unidad del adulto may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13E9" w14:textId="2D09A397" w:rsidR="00E81928" w:rsidRDefault="0055006D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Alcalde y Gerente de bienestar social</w:t>
            </w:r>
          </w:p>
        </w:tc>
      </w:tr>
      <w:tr w:rsidR="00E81928" w14:paraId="0C585FD4" w14:textId="77777777" w:rsidTr="004435DE">
        <w:trPr>
          <w:trHeight w:val="130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DB" w14:textId="6D43E132" w:rsidR="00E81928" w:rsidRDefault="00FD60D6" w:rsidP="00FD60D6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L</w:t>
            </w:r>
            <w:r w:rsidR="0055006D">
              <w:rPr>
                <w:rFonts w:ascii="Calibri Light" w:hAnsi="Calibri Light"/>
                <w:sz w:val="28"/>
                <w:szCs w:val="28"/>
              </w:rPr>
              <w:t>os Moran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CDB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/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5D2C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2FE" w14:textId="77777777" w:rsidR="00E81928" w:rsidRDefault="00E81928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Asamblea general para informar sobre las acciones de la unidad del adulto may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4B3" w14:textId="77777777" w:rsidR="003C25E5" w:rsidRDefault="003C25E5" w:rsidP="003C25E5">
            <w:pPr>
              <w:pStyle w:val="Prrafodelista"/>
              <w:numPr>
                <w:ilvl w:val="0"/>
                <w:numId w:val="1"/>
              </w:numPr>
              <w:tabs>
                <w:tab w:val="left" w:pos="184"/>
              </w:tabs>
              <w:spacing w:line="240" w:lineRule="auto"/>
              <w:ind w:left="43" w:firstLine="0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  <w:p w14:paraId="52FE99A0" w14:textId="31525087" w:rsidR="00E81928" w:rsidRDefault="003C25E5" w:rsidP="003C25E5">
            <w:pPr>
              <w:pStyle w:val="Prrafodelista"/>
              <w:numPr>
                <w:ilvl w:val="0"/>
                <w:numId w:val="1"/>
              </w:numPr>
              <w:tabs>
                <w:tab w:val="left" w:pos="184"/>
              </w:tabs>
              <w:spacing w:line="240" w:lineRule="auto"/>
              <w:ind w:left="43" w:firstLine="0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E81928">
              <w:rPr>
                <w:rFonts w:ascii="Calibri Light" w:hAnsi="Calibri Light"/>
                <w:sz w:val="28"/>
                <w:szCs w:val="28"/>
              </w:rPr>
              <w:t>ADESCO</w:t>
            </w:r>
          </w:p>
        </w:tc>
      </w:tr>
      <w:tr w:rsidR="00770413" w14:paraId="6A2D6585" w14:textId="77777777" w:rsidTr="004435D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D2E" w14:textId="77777777" w:rsidR="00770413" w:rsidRPr="006D714F" w:rsidRDefault="00770413" w:rsidP="00FD60D6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 w:rsidRPr="006D714F">
              <w:rPr>
                <w:rFonts w:ascii="Calibri Light" w:hAnsi="Calibri Light"/>
                <w:b/>
                <w:sz w:val="28"/>
                <w:szCs w:val="28"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B25" w14:textId="77777777" w:rsidR="00770413" w:rsidRPr="006D714F" w:rsidRDefault="00770413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7B0" w14:textId="77777777" w:rsidR="00770413" w:rsidRPr="006D714F" w:rsidRDefault="00770413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6D714F">
              <w:rPr>
                <w:rFonts w:ascii="Calibri Light" w:hAnsi="Calibri Light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E55" w14:textId="77777777" w:rsidR="00770413" w:rsidRDefault="00770413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316" w14:textId="77777777" w:rsidR="00770413" w:rsidRPr="00770413" w:rsidRDefault="00770413" w:rsidP="0055006D">
            <w:pPr>
              <w:pStyle w:val="Prrafodelista"/>
              <w:spacing w:line="240" w:lineRule="auto"/>
              <w:ind w:left="184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73D63493" w14:textId="3EF6076D" w:rsidR="003C25E5" w:rsidRDefault="003C25E5" w:rsidP="00770413">
      <w:pPr>
        <w:spacing w:line="240" w:lineRule="auto"/>
        <w:rPr>
          <w:rFonts w:ascii="Calibri Light" w:hAnsi="Calibri Light"/>
          <w:sz w:val="24"/>
          <w:szCs w:val="24"/>
        </w:rPr>
      </w:pPr>
    </w:p>
    <w:tbl>
      <w:tblPr>
        <w:tblStyle w:val="Tablaconcuadrcula"/>
        <w:tblW w:w="132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741"/>
        <w:gridCol w:w="4395"/>
        <w:gridCol w:w="1984"/>
      </w:tblGrid>
      <w:tr w:rsidR="002D478A" w14:paraId="7A138796" w14:textId="77777777" w:rsidTr="00520365">
        <w:trPr>
          <w:trHeight w:val="7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2F9" w14:textId="3224952F" w:rsidR="002D478A" w:rsidRPr="00A035A8" w:rsidRDefault="002D478A" w:rsidP="002D478A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3C25E5">
              <w:rPr>
                <w:rFonts w:ascii="Calibri Light" w:hAnsi="Calibri Light"/>
                <w:b/>
                <w:bCs/>
                <w:sz w:val="24"/>
                <w:szCs w:val="24"/>
              </w:rPr>
              <w:t>Com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36A8" w14:textId="407C0D42" w:rsidR="002D478A" w:rsidRDefault="002D478A" w:rsidP="002D478A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C25E5">
              <w:rPr>
                <w:rFonts w:ascii="Calibri Light" w:hAnsi="Calibri Light"/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0D2" w14:textId="72156701" w:rsidR="002D478A" w:rsidRDefault="002D478A" w:rsidP="002D478A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C25E5">
              <w:rPr>
                <w:rFonts w:ascii="Calibri Light" w:hAnsi="Calibri Light"/>
                <w:b/>
                <w:bCs/>
                <w:sz w:val="28"/>
                <w:szCs w:val="28"/>
              </w:rPr>
              <w:t>Personas beneficiad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073" w14:textId="3A1D7CE3" w:rsidR="002D478A" w:rsidRPr="00A035A8" w:rsidRDefault="002D478A" w:rsidP="002D478A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3C25E5">
              <w:rPr>
                <w:rFonts w:ascii="Calibri Light" w:hAnsi="Calibri Light"/>
                <w:b/>
                <w:bCs/>
                <w:sz w:val="28"/>
                <w:szCs w:val="28"/>
              </w:rPr>
              <w:t>Programa/ Activ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C2E" w14:textId="184CDD1F" w:rsidR="002D478A" w:rsidRPr="00B26367" w:rsidRDefault="002D478A" w:rsidP="00520365">
            <w:pPr>
              <w:pStyle w:val="Prrafodelista"/>
              <w:spacing w:line="240" w:lineRule="auto"/>
              <w:ind w:left="184"/>
              <w:rPr>
                <w:rFonts w:ascii="Calibri Light" w:hAnsi="Calibri Light"/>
                <w:sz w:val="28"/>
                <w:szCs w:val="28"/>
              </w:rPr>
            </w:pPr>
            <w:r w:rsidRPr="003C25E5">
              <w:rPr>
                <w:rFonts w:ascii="Calibri Light" w:hAnsi="Calibri Light"/>
                <w:b/>
                <w:bCs/>
                <w:sz w:val="28"/>
                <w:szCs w:val="28"/>
              </w:rPr>
              <w:t>Responsable</w:t>
            </w:r>
          </w:p>
        </w:tc>
      </w:tr>
      <w:tr w:rsidR="002D478A" w14:paraId="084C7017" w14:textId="77777777" w:rsidTr="004435DE">
        <w:trPr>
          <w:trHeight w:val="11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67A" w14:textId="57CB9AC5" w:rsidR="002D478A" w:rsidRPr="00A035A8" w:rsidRDefault="002D478A" w:rsidP="002D478A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SCO URBANO, EL CAMBIO, AMERICAS 3Y4, EL LLANITO, LOT. ALDEA, EL PITARRILLO, EL ROSARIO, EL JABALI 1Y2, SAN J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389" w14:textId="38FD4D5C" w:rsidR="002D478A" w:rsidRDefault="002D478A" w:rsidP="002D478A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7F7" w14:textId="688D9B6F" w:rsidR="002D478A" w:rsidRDefault="002D478A" w:rsidP="002D478A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FD4" w14:textId="1B90E970" w:rsidR="002D478A" w:rsidRPr="00A035A8" w:rsidRDefault="002D478A" w:rsidP="002D478A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TALLER CON PROCURADURIA GENERAL DE LA REPUBLICA                </w:t>
            </w:r>
            <w:proofErr w:type="gramStart"/>
            <w:r>
              <w:rPr>
                <w:rFonts w:ascii="Calibri Light" w:hAnsi="Calibri Light"/>
                <w:b/>
                <w:sz w:val="28"/>
                <w:szCs w:val="28"/>
              </w:rPr>
              <w:t xml:space="preserve">   “</w:t>
            </w:r>
            <w:proofErr w:type="gramEnd"/>
            <w:r>
              <w:rPr>
                <w:rFonts w:ascii="Calibri Light" w:hAnsi="Calibri Light"/>
                <w:b/>
                <w:sz w:val="28"/>
                <w:szCs w:val="28"/>
              </w:rPr>
              <w:t>CONOCIMIENTO DE LAS LEYES QUE PROTEGEN A LOS ADULTOS MAYOR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7AF" w14:textId="619AEEAF" w:rsidR="002D478A" w:rsidRPr="00A035A8" w:rsidRDefault="002D478A" w:rsidP="002D478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 w:rsidRPr="00A035A8">
              <w:rPr>
                <w:rFonts w:ascii="Calibri Light" w:hAnsi="Calibri Light"/>
                <w:sz w:val="28"/>
                <w:szCs w:val="28"/>
              </w:rPr>
              <w:t>P</w:t>
            </w:r>
            <w:r w:rsidR="0072620B">
              <w:rPr>
                <w:rFonts w:ascii="Calibri Light" w:hAnsi="Calibri Light"/>
                <w:sz w:val="28"/>
                <w:szCs w:val="28"/>
              </w:rPr>
              <w:t>rocuraduría</w:t>
            </w:r>
            <w:r w:rsidRPr="00A035A8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4B369705" w14:textId="4DF72EAE" w:rsidR="002D478A" w:rsidRPr="00B26367" w:rsidRDefault="002D478A" w:rsidP="002D478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2518D761" w14:textId="77777777" w:rsidTr="004435DE">
        <w:trPr>
          <w:trHeight w:val="11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ECE" w14:textId="1EE72853" w:rsidR="0072620B" w:rsidRDefault="0072620B" w:rsidP="0072620B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A035A8">
              <w:rPr>
                <w:rFonts w:ascii="Calibri Light" w:hAnsi="Calibri Light"/>
                <w:sz w:val="24"/>
                <w:szCs w:val="24"/>
              </w:rPr>
              <w:t>CASCO URBANO, EL CAMBIO, AMERICAS 3Y4, EL LLANITO, LOT. ALDEA, EL PITARRILLO, EL ROSARIO, EL JABALI 1Y2</w:t>
            </w:r>
            <w:r>
              <w:rPr>
                <w:rFonts w:ascii="Calibri Light" w:hAnsi="Calibri Light"/>
                <w:sz w:val="24"/>
                <w:szCs w:val="24"/>
              </w:rPr>
              <w:t>, SAN J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1B8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21E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D4E" w14:textId="77777777" w:rsidR="0072620B" w:rsidRPr="00A035A8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A035A8">
              <w:rPr>
                <w:rFonts w:ascii="Calibri Light" w:hAnsi="Calibri Light"/>
                <w:sz w:val="28"/>
                <w:szCs w:val="28"/>
              </w:rPr>
              <w:t>TALLER CONN PROCURADURIA GENERAL DE LA REPUBLICA “CONOCIMIENTO DE LAS LEYES QUE PROTEGEN A LOS ADULTOS MAYOR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918" w14:textId="77777777" w:rsidR="0072620B" w:rsidRPr="00A035A8" w:rsidRDefault="0072620B" w:rsidP="0072620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 w:rsidRPr="00A035A8">
              <w:rPr>
                <w:rFonts w:ascii="Calibri Light" w:hAnsi="Calibri Light"/>
                <w:sz w:val="28"/>
                <w:szCs w:val="28"/>
              </w:rPr>
              <w:t>P</w:t>
            </w:r>
            <w:r>
              <w:rPr>
                <w:rFonts w:ascii="Calibri Light" w:hAnsi="Calibri Light"/>
                <w:sz w:val="28"/>
                <w:szCs w:val="28"/>
              </w:rPr>
              <w:t>rocuraduría</w:t>
            </w:r>
            <w:r w:rsidRPr="00A035A8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7F596F89" w14:textId="0C0C8BAF" w:rsidR="0072620B" w:rsidRPr="00B26367" w:rsidRDefault="0072620B" w:rsidP="0072620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56314ED3" w14:textId="77777777" w:rsidTr="004435DE">
        <w:trPr>
          <w:trHeight w:val="11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69" w14:textId="77777777" w:rsidR="0072620B" w:rsidRDefault="0072620B" w:rsidP="0072620B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A035A8">
              <w:rPr>
                <w:rFonts w:ascii="Calibri Light" w:hAnsi="Calibri Light"/>
                <w:sz w:val="24"/>
                <w:szCs w:val="24"/>
              </w:rPr>
              <w:t>CASCO URBANO, EL CAMBIO, AMERICAS 3Y4, EL LLANITO, LOT. ALDEA, EL PITARRILLO, EL ROSARIO, EL JABALI 1Y2</w:t>
            </w:r>
            <w:r>
              <w:rPr>
                <w:rFonts w:ascii="Calibri Light" w:hAnsi="Calibri Light"/>
                <w:sz w:val="24"/>
                <w:szCs w:val="24"/>
              </w:rPr>
              <w:t>, SAN J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47F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A9E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179" w14:textId="77777777" w:rsidR="0072620B" w:rsidRPr="00A035A8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A035A8">
              <w:rPr>
                <w:rFonts w:ascii="Calibri Light" w:hAnsi="Calibri Light"/>
                <w:sz w:val="28"/>
                <w:szCs w:val="28"/>
              </w:rPr>
              <w:t>TALLER CONN PROCURADURIA GENERAL DE LA REPUBLICA “CONOCIMIENTO DE LAS LEYES QUE PROTEGEN A LOS ADULTOS MAYOR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F24" w14:textId="77777777" w:rsidR="0072620B" w:rsidRPr="00A035A8" w:rsidRDefault="0072620B" w:rsidP="0072620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 w:rsidRPr="00A035A8">
              <w:rPr>
                <w:rFonts w:ascii="Calibri Light" w:hAnsi="Calibri Light"/>
                <w:sz w:val="28"/>
                <w:szCs w:val="28"/>
              </w:rPr>
              <w:t>P</w:t>
            </w:r>
            <w:r>
              <w:rPr>
                <w:rFonts w:ascii="Calibri Light" w:hAnsi="Calibri Light"/>
                <w:sz w:val="28"/>
                <w:szCs w:val="28"/>
              </w:rPr>
              <w:t>rocuraduría</w:t>
            </w:r>
            <w:r w:rsidRPr="00A035A8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6109F60E" w14:textId="0095D48D" w:rsidR="0072620B" w:rsidRPr="00B26367" w:rsidRDefault="0072620B" w:rsidP="0072620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84" w:hanging="14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A035A8" w14:paraId="19435AF0" w14:textId="77777777" w:rsidTr="004435DE">
        <w:trPr>
          <w:trHeight w:val="7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964" w14:textId="77777777" w:rsidR="00A035A8" w:rsidRPr="006D714F" w:rsidRDefault="00A035A8" w:rsidP="00770413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D714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B04" w14:textId="77777777" w:rsidR="00A035A8" w:rsidRPr="006D714F" w:rsidRDefault="00A035A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28C" w14:textId="77777777" w:rsidR="00A035A8" w:rsidRPr="006D714F" w:rsidRDefault="00A035A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6D714F">
              <w:rPr>
                <w:rFonts w:ascii="Calibri Light" w:hAnsi="Calibri Light"/>
                <w:b/>
                <w:sz w:val="28"/>
                <w:szCs w:val="28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CDA" w14:textId="77777777" w:rsidR="00A035A8" w:rsidRDefault="00A035A8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B1D" w14:textId="77777777" w:rsidR="00A035A8" w:rsidRDefault="00A035A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81928" w14:paraId="720D4ED0" w14:textId="77777777" w:rsidTr="004435DE">
        <w:trPr>
          <w:trHeight w:val="11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3E4" w14:textId="77777777" w:rsidR="00E81928" w:rsidRDefault="00E81928" w:rsidP="00770413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CF56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A75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7D2EF9D9" w14:textId="77777777" w:rsidR="00E81928" w:rsidRDefault="00E81928" w:rsidP="0077041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07C0" w14:textId="77777777" w:rsidR="00E81928" w:rsidRDefault="00E81928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Facilitar  Taller de sensibilización sobre la</w:t>
            </w:r>
          </w:p>
          <w:p w14:paraId="7D1A056C" w14:textId="77777777" w:rsidR="00E81928" w:rsidRDefault="00E81928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Migración “PIENSALO DOS VEC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F4AC" w14:textId="77777777" w:rsidR="00E81928" w:rsidRDefault="00E8192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81928" w14:paraId="742740D4" w14:textId="77777777" w:rsidTr="004435DE">
        <w:trPr>
          <w:trHeight w:val="11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9563B9" w14:textId="77777777" w:rsidR="00E81928" w:rsidRDefault="00FD60D6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ALLE VIEJA SECT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1E3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0559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6E7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Facilitar  Taller de sensibilización sobre la</w:t>
            </w:r>
          </w:p>
          <w:p w14:paraId="53C0613A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Migración “PIENSALO DOS VEC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C896" w14:textId="5A5FE29A" w:rsidR="00E81928" w:rsidRDefault="00E8192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•</w:t>
            </w:r>
            <w:r w:rsidR="003C25E5">
              <w:rPr>
                <w:rFonts w:ascii="Calibri Light" w:hAnsi="Calibri Light"/>
                <w:sz w:val="28"/>
                <w:szCs w:val="28"/>
              </w:rPr>
              <w:t>Unidad adulto mayor</w:t>
            </w:r>
            <w:r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4D41E627" w14:textId="77777777" w:rsidR="00E81928" w:rsidRDefault="00E8192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•FEPADE</w:t>
            </w:r>
          </w:p>
        </w:tc>
      </w:tr>
      <w:tr w:rsidR="00E81928" w14:paraId="1E80559D" w14:textId="77777777" w:rsidTr="004435DE">
        <w:trPr>
          <w:trHeight w:val="9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FCFA" w14:textId="77777777" w:rsidR="00E81928" w:rsidRDefault="00FD60D6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ABALI 1Y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D552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DBE" w14:textId="77777777" w:rsidR="00E81928" w:rsidRDefault="00FD60D6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0948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Facilitar  Taller de sensibilización sobre la</w:t>
            </w:r>
          </w:p>
          <w:p w14:paraId="5BC0DF07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Migración “PIENSALO DOS VECE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BBF0" w14:textId="77777777" w:rsidR="00E81928" w:rsidRDefault="00E81928" w:rsidP="0055006D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•FEPADE</w:t>
            </w:r>
          </w:p>
          <w:p w14:paraId="52FBBCA1" w14:textId="4A17CAE4" w:rsidR="0055006D" w:rsidRDefault="0055006D" w:rsidP="0055006D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E81928" w14:paraId="6DAB45F5" w14:textId="77777777" w:rsidTr="004435DE">
        <w:trPr>
          <w:trHeight w:val="4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3BCE" w14:textId="77777777" w:rsidR="00E81928" w:rsidRPr="006D714F" w:rsidRDefault="00E81928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D714F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A85" w14:textId="77777777" w:rsidR="00E81928" w:rsidRPr="006D714F" w:rsidRDefault="00E81928">
            <w:p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249B" w14:textId="77777777" w:rsidR="00E81928" w:rsidRPr="006D714F" w:rsidRDefault="00FD60D6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D714F"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48D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1B0" w14:textId="77777777" w:rsidR="00E81928" w:rsidRDefault="00E8192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81928" w14:paraId="08F3FE08" w14:textId="77777777" w:rsidTr="004435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A9C" w14:textId="77777777" w:rsidR="00E81928" w:rsidRDefault="00E81928" w:rsidP="003D623D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E02" w14:textId="77777777" w:rsidR="00E81928" w:rsidRDefault="00E81928" w:rsidP="003D623D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CAD" w14:textId="77777777" w:rsidR="00E81928" w:rsidRDefault="00E81928" w:rsidP="003D623D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C8B" w14:textId="77777777" w:rsidR="00E81928" w:rsidRDefault="002721C7">
            <w:pPr>
              <w:spacing w:line="240" w:lineRule="auto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INTERCAMBIO Y/O CONVIVIOS </w:t>
            </w:r>
            <w:r w:rsidR="00E81928">
              <w:rPr>
                <w:rFonts w:ascii="Calibri Light" w:hAnsi="Calibri Light"/>
                <w:b/>
                <w:sz w:val="28"/>
                <w:szCs w:val="28"/>
              </w:rPr>
              <w:t>CON PERSONAS ADULTA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C637" w14:textId="77777777" w:rsidR="00E81928" w:rsidRDefault="00E81928" w:rsidP="00CD3E61">
            <w:pPr>
              <w:spacing w:line="240" w:lineRule="auto"/>
              <w:ind w:left="43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2620B" w14:paraId="5EA89F85" w14:textId="77777777" w:rsidTr="004435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86A" w14:textId="3C33F8A6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evo Ferrocar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421" w14:textId="77777777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D39C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EC5" w14:textId="0021E98E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onvivio entre personas adulta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990" w14:textId="15F01227" w:rsidR="0072620B" w:rsidRPr="00CD3E61" w:rsidRDefault="0072620B" w:rsidP="0072620B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CD3E61">
              <w:rPr>
                <w:rFonts w:ascii="Calibri Light" w:hAnsi="Calibri Light"/>
                <w:sz w:val="28"/>
                <w:szCs w:val="28"/>
              </w:rPr>
              <w:t>C</w:t>
            </w:r>
            <w:r>
              <w:rPr>
                <w:rFonts w:ascii="Calibri Light" w:hAnsi="Calibri Light"/>
                <w:sz w:val="28"/>
                <w:szCs w:val="28"/>
              </w:rPr>
              <w:t>omité Adulto Mayor</w:t>
            </w:r>
          </w:p>
        </w:tc>
      </w:tr>
      <w:tr w:rsidR="0072620B" w14:paraId="2BE28E97" w14:textId="77777777" w:rsidTr="004435DE">
        <w:trPr>
          <w:trHeight w:val="8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92BA" w14:textId="17D9C2B0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224" w14:textId="77777777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E3D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D7DD" w14:textId="3260A281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2721C7">
              <w:rPr>
                <w:rFonts w:ascii="Calibri Light" w:hAnsi="Calibri Light"/>
                <w:sz w:val="28"/>
                <w:szCs w:val="28"/>
              </w:rPr>
              <w:t>I</w:t>
            </w:r>
            <w:r>
              <w:rPr>
                <w:rFonts w:ascii="Calibri Light" w:hAnsi="Calibri Light"/>
                <w:sz w:val="28"/>
                <w:szCs w:val="28"/>
              </w:rPr>
              <w:t>ntercambio con presidentes de comités adulto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A9F" w14:textId="4EA7E123" w:rsidR="0072620B" w:rsidRPr="00CD3E61" w:rsidRDefault="0072620B" w:rsidP="0072620B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B26367" w14:paraId="703D0028" w14:textId="77777777" w:rsidTr="004435DE">
        <w:trPr>
          <w:trHeight w:val="8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ED4" w14:textId="04CB9FE7" w:rsidR="00B26367" w:rsidRDefault="00B26367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A</w:t>
            </w:r>
            <w:r w:rsidR="0072620B">
              <w:rPr>
                <w:rFonts w:ascii="Calibri Light" w:hAnsi="Calibri Light"/>
                <w:sz w:val="28"/>
                <w:szCs w:val="28"/>
              </w:rPr>
              <w:t>méricas</w:t>
            </w:r>
            <w:r>
              <w:rPr>
                <w:rFonts w:ascii="Calibri Light" w:hAnsi="Calibri Light"/>
                <w:sz w:val="28"/>
                <w:szCs w:val="28"/>
              </w:rPr>
              <w:t xml:space="preserve"> 3</w:t>
            </w:r>
            <w:r w:rsidR="0072620B">
              <w:rPr>
                <w:rFonts w:ascii="Calibri Light" w:hAnsi="Calibri Light"/>
                <w:sz w:val="28"/>
                <w:szCs w:val="28"/>
              </w:rPr>
              <w:t xml:space="preserve"> y </w:t>
            </w: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8CA" w14:textId="77777777" w:rsidR="00B26367" w:rsidRDefault="00B26367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C0E" w14:textId="77777777" w:rsidR="00B26367" w:rsidRDefault="00B26367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36C" w14:textId="636A5CC3" w:rsidR="00B26367" w:rsidRDefault="002721C7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2721C7">
              <w:rPr>
                <w:rFonts w:ascii="Calibri Light" w:hAnsi="Calibri Light"/>
                <w:sz w:val="28"/>
                <w:szCs w:val="28"/>
              </w:rPr>
              <w:t>I</w:t>
            </w:r>
            <w:r w:rsidR="0072620B">
              <w:rPr>
                <w:rFonts w:ascii="Calibri Light" w:hAnsi="Calibri Light"/>
                <w:sz w:val="28"/>
                <w:szCs w:val="28"/>
              </w:rPr>
              <w:t>ntercambio con presidentes de comités adulto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B3C" w14:textId="1974E1EB" w:rsidR="00B26367" w:rsidRPr="00CD3E61" w:rsidRDefault="0055006D" w:rsidP="00CD3E61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B26367" w14:paraId="3F1A7EC4" w14:textId="77777777" w:rsidTr="004435DE">
        <w:trPr>
          <w:trHeight w:val="8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3AF" w14:textId="5FB2A1A7" w:rsidR="00B26367" w:rsidRDefault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proofErr w:type="gramStart"/>
            <w:r>
              <w:rPr>
                <w:rFonts w:ascii="Calibri Light" w:hAnsi="Calibri Light"/>
                <w:sz w:val="28"/>
                <w:szCs w:val="28"/>
              </w:rPr>
              <w:t xml:space="preserve">San </w:t>
            </w:r>
            <w:r w:rsidR="00B26367">
              <w:rPr>
                <w:rFonts w:ascii="Calibri Light" w:hAnsi="Calibri Light"/>
                <w:sz w:val="28"/>
                <w:szCs w:val="28"/>
              </w:rPr>
              <w:t xml:space="preserve"> J</w:t>
            </w:r>
            <w:r>
              <w:rPr>
                <w:rFonts w:ascii="Calibri Light" w:hAnsi="Calibri Light"/>
                <w:sz w:val="28"/>
                <w:szCs w:val="28"/>
              </w:rPr>
              <w:t>osé</w:t>
            </w:r>
            <w:proofErr w:type="gramEnd"/>
            <w:r w:rsidR="00B26367">
              <w:rPr>
                <w:rFonts w:ascii="Calibri Light" w:hAnsi="Calibri Light"/>
                <w:sz w:val="28"/>
                <w:szCs w:val="28"/>
              </w:rPr>
              <w:t xml:space="preserve"> (C</w:t>
            </w:r>
            <w:r>
              <w:rPr>
                <w:rFonts w:ascii="Calibri Light" w:hAnsi="Calibri Light"/>
                <w:sz w:val="28"/>
                <w:szCs w:val="28"/>
              </w:rPr>
              <w:t xml:space="preserve">elebración de </w:t>
            </w:r>
            <w:r w:rsidR="00B26367">
              <w:rPr>
                <w:rFonts w:ascii="Calibri Light" w:hAnsi="Calibri Light"/>
                <w:sz w:val="28"/>
                <w:szCs w:val="28"/>
              </w:rPr>
              <w:t xml:space="preserve">103 </w:t>
            </w:r>
            <w:r>
              <w:rPr>
                <w:rFonts w:ascii="Calibri Light" w:hAnsi="Calibri Light"/>
                <w:sz w:val="28"/>
                <w:szCs w:val="28"/>
              </w:rPr>
              <w:t>años</w:t>
            </w:r>
            <w:r w:rsidR="00B26367">
              <w:rPr>
                <w:rFonts w:ascii="Calibri Light" w:hAnsi="Calibri Light"/>
                <w:sz w:val="28"/>
                <w:szCs w:val="28"/>
              </w:rPr>
              <w:t xml:space="preserve">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2CE" w14:textId="77777777" w:rsidR="00B26367" w:rsidRDefault="002721C7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7C5" w14:textId="77777777" w:rsidR="00B26367" w:rsidRDefault="002721C7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FB9" w14:textId="15318600" w:rsidR="00B26367" w:rsidRDefault="002721C7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</w:t>
            </w:r>
            <w:r w:rsidR="0072620B">
              <w:rPr>
                <w:rFonts w:ascii="Calibri Light" w:hAnsi="Calibri Light"/>
                <w:sz w:val="28"/>
                <w:szCs w:val="28"/>
              </w:rPr>
              <w:t>onvivio entre personas adulta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046" w14:textId="3258B526" w:rsidR="00B26367" w:rsidRPr="00CD3E61" w:rsidRDefault="002721C7" w:rsidP="00CD3E61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rPr>
                <w:rFonts w:ascii="Calibri Light" w:hAnsi="Calibri Light"/>
                <w:sz w:val="28"/>
                <w:szCs w:val="28"/>
              </w:rPr>
            </w:pPr>
            <w:r w:rsidRPr="00CD3E61">
              <w:rPr>
                <w:rFonts w:ascii="Calibri Light" w:hAnsi="Calibri Light"/>
                <w:sz w:val="28"/>
                <w:szCs w:val="28"/>
              </w:rPr>
              <w:t>C</w:t>
            </w:r>
            <w:r w:rsidR="0055006D">
              <w:rPr>
                <w:rFonts w:ascii="Calibri Light" w:hAnsi="Calibri Light"/>
                <w:sz w:val="28"/>
                <w:szCs w:val="28"/>
              </w:rPr>
              <w:t>omité y</w:t>
            </w:r>
            <w:r w:rsidRPr="00CD3E61">
              <w:rPr>
                <w:rFonts w:ascii="Calibri Light" w:hAnsi="Calibri Light"/>
                <w:sz w:val="28"/>
                <w:szCs w:val="28"/>
              </w:rPr>
              <w:t xml:space="preserve"> </w:t>
            </w:r>
            <w:r w:rsidR="0055006D">
              <w:rPr>
                <w:rFonts w:ascii="Calibri Light" w:hAnsi="Calibri Light"/>
                <w:sz w:val="28"/>
                <w:szCs w:val="28"/>
              </w:rPr>
              <w:t xml:space="preserve">unidad </w:t>
            </w:r>
            <w:r w:rsidR="0055006D">
              <w:rPr>
                <w:rFonts w:ascii="Calibri Light" w:hAnsi="Calibri Light"/>
                <w:sz w:val="28"/>
                <w:szCs w:val="28"/>
              </w:rPr>
              <w:lastRenderedPageBreak/>
              <w:t>adulto mayor</w:t>
            </w:r>
          </w:p>
        </w:tc>
      </w:tr>
      <w:tr w:rsidR="00E81928" w14:paraId="71861CBD" w14:textId="77777777" w:rsidTr="004435D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E06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lastRenderedPageBreak/>
              <w:t xml:space="preserve">Total   general  personas  atendid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0CD" w14:textId="77777777" w:rsidR="00E81928" w:rsidRDefault="00E81928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5CC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6399371C" w14:textId="77777777" w:rsidR="00E81928" w:rsidRPr="006D714F" w:rsidRDefault="002721C7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6D714F">
              <w:rPr>
                <w:rFonts w:ascii="Calibri Light" w:hAnsi="Calibri Light"/>
                <w:b/>
                <w:sz w:val="28"/>
                <w:szCs w:val="28"/>
              </w:rPr>
              <w:t>140</w:t>
            </w:r>
          </w:p>
          <w:p w14:paraId="07E40943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BE2" w14:textId="77777777" w:rsidR="00E81928" w:rsidRDefault="00E81928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F4" w14:textId="77777777" w:rsidR="00E81928" w:rsidRPr="00CD3E61" w:rsidRDefault="00E81928" w:rsidP="0072620B">
            <w:pPr>
              <w:pStyle w:val="Prrafodelista"/>
              <w:spacing w:line="240" w:lineRule="auto"/>
              <w:ind w:left="326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81928" w14:paraId="3B04B53C" w14:textId="77777777" w:rsidTr="004435DE">
        <w:trPr>
          <w:trHeight w:val="8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A38" w14:textId="08FAD200" w:rsidR="00E81928" w:rsidRDefault="00770413" w:rsidP="00770413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</w:t>
            </w:r>
            <w:r w:rsidR="0072620B">
              <w:rPr>
                <w:rFonts w:ascii="Calibri Light" w:hAnsi="Calibri Light"/>
                <w:sz w:val="28"/>
                <w:szCs w:val="28"/>
              </w:rPr>
              <w:t>ol. El Cam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7E0D" w14:textId="77777777" w:rsidR="00E81928" w:rsidRDefault="00770413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1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8C0B" w14:textId="77777777" w:rsidR="00E81928" w:rsidRDefault="00770413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B3D" w14:textId="0FB2A8AA" w:rsidR="00E81928" w:rsidRDefault="0072620B" w:rsidP="002721C7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Taller de Floris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1108" w14:textId="77777777" w:rsidR="0055006D" w:rsidRDefault="0055006D" w:rsidP="00CD3E61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  <w:p w14:paraId="616356C5" w14:textId="551F9172" w:rsidR="00E81928" w:rsidRPr="00CD3E61" w:rsidRDefault="00E81928" w:rsidP="00CD3E61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6" w:hanging="218"/>
              <w:rPr>
                <w:rFonts w:ascii="Calibri Light" w:hAnsi="Calibri Light"/>
                <w:sz w:val="28"/>
                <w:szCs w:val="28"/>
              </w:rPr>
            </w:pPr>
            <w:r w:rsidRPr="00CD3E61">
              <w:rPr>
                <w:rFonts w:ascii="Calibri Light" w:hAnsi="Calibri Light"/>
                <w:sz w:val="28"/>
                <w:szCs w:val="28"/>
              </w:rPr>
              <w:t>C</w:t>
            </w:r>
            <w:r w:rsidR="0072620B">
              <w:rPr>
                <w:rFonts w:ascii="Calibri Light" w:hAnsi="Calibri Light"/>
                <w:sz w:val="28"/>
                <w:szCs w:val="28"/>
              </w:rPr>
              <w:t>omunicaciones</w:t>
            </w:r>
          </w:p>
        </w:tc>
      </w:tr>
      <w:tr w:rsidR="0055006D" w14:paraId="375CFC7C" w14:textId="77777777" w:rsidTr="004435DE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8754" w14:textId="3F763CD2" w:rsidR="0055006D" w:rsidRDefault="0055006D" w:rsidP="0055006D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L</w:t>
            </w:r>
            <w:r w:rsidR="0072620B">
              <w:rPr>
                <w:rFonts w:ascii="Calibri Light" w:hAnsi="Calibri Light"/>
                <w:sz w:val="28"/>
                <w:szCs w:val="28"/>
              </w:rPr>
              <w:t>ot.</w:t>
            </w:r>
            <w:r>
              <w:rPr>
                <w:rFonts w:ascii="Calibri Light" w:hAnsi="Calibri Light"/>
                <w:sz w:val="28"/>
                <w:szCs w:val="28"/>
              </w:rPr>
              <w:t xml:space="preserve"> E</w:t>
            </w:r>
            <w:r w:rsidR="0072620B">
              <w:rPr>
                <w:rFonts w:ascii="Calibri Light" w:hAnsi="Calibri Light"/>
                <w:sz w:val="28"/>
                <w:szCs w:val="28"/>
              </w:rPr>
              <w:t>l</w:t>
            </w:r>
            <w:r>
              <w:rPr>
                <w:rFonts w:ascii="Calibri Light" w:hAnsi="Calibri Light"/>
                <w:sz w:val="28"/>
                <w:szCs w:val="28"/>
              </w:rPr>
              <w:t xml:space="preserve"> J</w:t>
            </w:r>
            <w:r w:rsidR="0072620B">
              <w:rPr>
                <w:rFonts w:ascii="Calibri Light" w:hAnsi="Calibri Light"/>
                <w:sz w:val="28"/>
                <w:szCs w:val="28"/>
              </w:rPr>
              <w:t>abalí</w:t>
            </w:r>
            <w:r>
              <w:rPr>
                <w:rFonts w:ascii="Calibri Light" w:hAnsi="Calibri Light"/>
                <w:sz w:val="28"/>
                <w:szCs w:val="28"/>
              </w:rPr>
              <w:t xml:space="preserve"> 1</w:t>
            </w:r>
            <w:r w:rsidR="0072620B">
              <w:rPr>
                <w:rFonts w:ascii="Calibri Light" w:hAnsi="Calibri Light"/>
                <w:sz w:val="28"/>
                <w:szCs w:val="28"/>
              </w:rPr>
              <w:t xml:space="preserve"> y </w:t>
            </w: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4C4" w14:textId="77777777" w:rsidR="0055006D" w:rsidRDefault="0055006D" w:rsidP="0055006D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2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2F1C" w14:textId="77777777" w:rsidR="0055006D" w:rsidRDefault="0055006D" w:rsidP="0055006D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2FF3" w14:textId="26A271A3" w:rsidR="0055006D" w:rsidRPr="002721C7" w:rsidRDefault="0055006D" w:rsidP="0055006D">
            <w:pPr>
              <w:spacing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2721C7">
              <w:rPr>
                <w:rFonts w:ascii="Calibri Light" w:hAnsi="Calibri Light"/>
                <w:b/>
                <w:sz w:val="28"/>
                <w:szCs w:val="28"/>
              </w:rPr>
              <w:t>T</w:t>
            </w:r>
            <w:r w:rsidR="0072620B">
              <w:rPr>
                <w:rFonts w:ascii="Calibri Light" w:hAnsi="Calibri Light"/>
                <w:b/>
                <w:sz w:val="28"/>
                <w:szCs w:val="28"/>
              </w:rPr>
              <w:t>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885" w14:textId="23913103" w:rsidR="0055006D" w:rsidRDefault="0055006D" w:rsidP="0055006D">
            <w:pPr>
              <w:spacing w:line="240" w:lineRule="auto"/>
              <w:ind w:left="326" w:hanging="218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91087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122A433D" w14:textId="77777777" w:rsidTr="004435DE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68B" w14:textId="284BF65B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FA3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3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2271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E46" w14:textId="39F2B5C2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B1D7C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454" w14:textId="14120939" w:rsidR="0072620B" w:rsidRDefault="0072620B" w:rsidP="0072620B">
            <w:pPr>
              <w:spacing w:line="240" w:lineRule="auto"/>
              <w:ind w:left="326" w:hanging="218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91087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1A72C53B" w14:textId="77777777" w:rsidTr="004435DE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1E4" w14:textId="271C1A15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3A7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7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FD5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0C4" w14:textId="6C2272E1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B1D7C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112" w14:textId="12F88DFA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91087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66A6C737" w14:textId="77777777" w:rsidTr="004435DE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9EC" w14:textId="5FD9660B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ol. El Cam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322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8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55E" w14:textId="77777777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      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511" w14:textId="4D524EAE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3B1D7C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8ED" w14:textId="25178EFB" w:rsidR="0072620B" w:rsidRPr="002721C7" w:rsidRDefault="0072620B" w:rsidP="004435DE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D8403B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777B279E" w14:textId="77777777" w:rsidTr="004435DE">
        <w:trPr>
          <w:trHeight w:val="8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EE3" w14:textId="002F3CF0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Lot. El Jabalí 1 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F24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9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627" w14:textId="30AA0E4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59" w14:textId="441B9D11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D5BF9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D5B" w14:textId="13D50276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D8403B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7790CF26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740" w14:textId="7CB55568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005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9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DA1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CD8" w14:textId="36193861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D5BF9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6C6" w14:textId="07F78A55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6C16AA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4473E5BD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383" w14:textId="6DD3B023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lastRenderedPageBreak/>
              <w:t>Lot. El Jabalí 1 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20F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F81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0" w14:textId="63AECD63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D5BF9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0E1" w14:textId="3E829055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6C16AA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6952F0C5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60DF" w14:textId="7826B33C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35A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1374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839" w14:textId="55B7F95E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D5BF9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74C" w14:textId="423B41C8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057FB8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1A81E837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51" w14:textId="3568B3E6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0B8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C7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FB" w14:textId="648D8491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EB01A1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AAC" w14:textId="765775C9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057FB8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5659AC6E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482" w14:textId="23CEEEBE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ol. El Camb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07D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2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D44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C15" w14:textId="06FBCACB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EB01A1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B8B" w14:textId="144EA1F3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057FB8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314FA28D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83E" w14:textId="6B46154C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Lot. El Jabalí 1 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C06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26D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E0B" w14:textId="78B6DC26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EB01A1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5BE" w14:textId="27A7998E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057FB8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3F98E677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D9C" w14:textId="4D1F3EC0" w:rsidR="0072620B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0F6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EA9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573" w14:textId="2199179E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EB01A1">
              <w:rPr>
                <w:rFonts w:ascii="Calibri Light" w:hAnsi="Calibri Light"/>
                <w:b/>
                <w:sz w:val="28"/>
                <w:szCs w:val="28"/>
              </w:rPr>
              <w:t>Taller de Piñater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71A" w14:textId="63BAB1DA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057FB8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39E0896D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2C" w14:textId="77777777" w:rsidR="0072620B" w:rsidRPr="004953A8" w:rsidRDefault="0072620B" w:rsidP="0072620B">
            <w:pPr>
              <w:spacing w:line="240" w:lineRule="auto"/>
              <w:rPr>
                <w:rFonts w:ascii="Bernard MT Condensed" w:hAnsi="Bernard MT Condensed"/>
                <w:sz w:val="28"/>
                <w:szCs w:val="28"/>
              </w:rPr>
            </w:pPr>
            <w:r w:rsidRPr="004953A8">
              <w:rPr>
                <w:rFonts w:ascii="Bernard MT Condensed" w:hAnsi="Bernard MT Condensed"/>
                <w:sz w:val="28"/>
                <w:szCs w:val="28"/>
              </w:rPr>
              <w:t xml:space="preserve">TOTAL </w:t>
            </w:r>
            <w:proofErr w:type="gramStart"/>
            <w:r w:rsidRPr="004953A8">
              <w:rPr>
                <w:rFonts w:ascii="Bernard MT Condensed" w:hAnsi="Bernard MT Condensed"/>
                <w:sz w:val="28"/>
                <w:szCs w:val="28"/>
              </w:rPr>
              <w:t>GENERAL  ATENCIONES</w:t>
            </w:r>
            <w:proofErr w:type="gramEnd"/>
            <w:r w:rsidRPr="004953A8">
              <w:rPr>
                <w:rFonts w:ascii="Bernard MT Condensed" w:hAnsi="Bernard MT Condensed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33EF" w14:textId="77777777" w:rsidR="0072620B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7B2" w14:textId="77777777" w:rsidR="0072620B" w:rsidRPr="004953A8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4953A8">
              <w:rPr>
                <w:rFonts w:ascii="Bernard MT Condensed" w:hAnsi="Bernard MT Condensed"/>
                <w:sz w:val="28"/>
                <w:szCs w:val="28"/>
              </w:rPr>
              <w:t>1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27B" w14:textId="77777777" w:rsidR="0072620B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913" w14:textId="77777777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2620B" w14:paraId="6464C315" w14:textId="77777777" w:rsidTr="004435DE">
        <w:trPr>
          <w:trHeight w:val="9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540" w14:textId="38A8DB8F" w:rsidR="0072620B" w:rsidRPr="002721C7" w:rsidRDefault="0072620B" w:rsidP="0072620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3C" w14:textId="77777777" w:rsidR="0072620B" w:rsidRPr="002721C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721C7">
              <w:rPr>
                <w:rFonts w:asciiTheme="majorHAnsi" w:hAnsiTheme="majorHAnsi"/>
                <w:sz w:val="28"/>
                <w:szCs w:val="28"/>
              </w:rPr>
              <w:t>01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DC4" w14:textId="77777777" w:rsidR="0072620B" w:rsidRPr="002721C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721C7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FB7" w14:textId="65D917FA" w:rsidR="0072620B" w:rsidRPr="0072620B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2620B">
              <w:rPr>
                <w:rFonts w:asciiTheme="majorHAnsi" w:hAnsiTheme="majorHAnsi"/>
                <w:bCs/>
                <w:sz w:val="28"/>
                <w:szCs w:val="28"/>
              </w:rPr>
              <w:t>Monitoreo de comités de adulto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E88" w14:textId="100AF693" w:rsidR="0072620B" w:rsidRPr="0055006D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C04F4D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7EB7FDF9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801" w14:textId="6AB97D96" w:rsidR="0072620B" w:rsidRPr="002721C7" w:rsidRDefault="0072620B" w:rsidP="0072620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2721C7">
              <w:rPr>
                <w:rFonts w:asciiTheme="majorHAnsi" w:hAnsiTheme="majorHAnsi"/>
                <w:sz w:val="28"/>
                <w:szCs w:val="28"/>
              </w:rPr>
              <w:t>L</w:t>
            </w:r>
            <w:r>
              <w:rPr>
                <w:rFonts w:asciiTheme="majorHAnsi" w:hAnsiTheme="majorHAnsi"/>
                <w:sz w:val="28"/>
                <w:szCs w:val="28"/>
              </w:rPr>
              <w:t>as</w:t>
            </w:r>
            <w:r w:rsidRPr="002721C7">
              <w:rPr>
                <w:rFonts w:asciiTheme="majorHAnsi" w:hAnsiTheme="majorHAnsi"/>
                <w:sz w:val="28"/>
                <w:szCs w:val="28"/>
              </w:rPr>
              <w:t xml:space="preserve"> M</w:t>
            </w:r>
            <w:r>
              <w:rPr>
                <w:rFonts w:asciiTheme="majorHAnsi" w:hAnsiTheme="majorHAnsi"/>
                <w:sz w:val="28"/>
                <w:szCs w:val="28"/>
              </w:rPr>
              <w:t>arías</w:t>
            </w:r>
            <w:r w:rsidRPr="002721C7">
              <w:rPr>
                <w:rFonts w:asciiTheme="majorHAnsi" w:hAnsiTheme="majorHAnsi"/>
                <w:sz w:val="28"/>
                <w:szCs w:val="28"/>
              </w:rPr>
              <w:t xml:space="preserve"> 1</w:t>
            </w:r>
          </w:p>
          <w:p w14:paraId="067D2D02" w14:textId="77777777" w:rsidR="0072620B" w:rsidRPr="004953A8" w:rsidRDefault="0072620B" w:rsidP="0072620B">
            <w:pPr>
              <w:spacing w:line="240" w:lineRule="auto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383" w14:textId="77777777" w:rsidR="0072620B" w:rsidRPr="002721C7" w:rsidRDefault="0072620B" w:rsidP="0072620B">
            <w:pPr>
              <w:rPr>
                <w:sz w:val="28"/>
                <w:szCs w:val="28"/>
              </w:rPr>
            </w:pPr>
            <w:r w:rsidRPr="002721C7">
              <w:rPr>
                <w:sz w:val="28"/>
                <w:szCs w:val="28"/>
              </w:rPr>
              <w:t>01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B63" w14:textId="77777777" w:rsidR="0072620B" w:rsidRPr="002721C7" w:rsidRDefault="0072620B" w:rsidP="00726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B04" w14:textId="77777777" w:rsidR="0072620B" w:rsidRPr="0090688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06887">
              <w:rPr>
                <w:rFonts w:asciiTheme="majorHAnsi" w:hAnsiTheme="majorHAnsi"/>
                <w:sz w:val="28"/>
                <w:szCs w:val="28"/>
              </w:rPr>
              <w:t>MONITOREO DE COMITÉ DE AULTOS MAY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A47" w14:textId="0FA20EC4" w:rsidR="0072620B" w:rsidRPr="0055006D" w:rsidRDefault="0072620B" w:rsidP="0072620B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C04F4D"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7A66A544" w14:textId="77777777" w:rsidTr="004435DE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725" w14:textId="77777777" w:rsidR="0072620B" w:rsidRPr="004953A8" w:rsidRDefault="0072620B" w:rsidP="0072620B">
            <w:pPr>
              <w:spacing w:line="240" w:lineRule="auto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2DE" w14:textId="77777777" w:rsidR="0072620B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BD5" w14:textId="77777777" w:rsidR="0072620B" w:rsidRPr="004953A8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228" w14:textId="77777777" w:rsidR="0072620B" w:rsidRDefault="0072620B" w:rsidP="0072620B">
            <w:pPr>
              <w:spacing w:line="240" w:lineRule="auto"/>
              <w:jc w:val="center"/>
              <w:rPr>
                <w:rFonts w:ascii="Bernard MT Condensed" w:hAnsi="Bernard MT Condensed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92F" w14:textId="77777777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2620B" w14:paraId="79733685" w14:textId="77777777" w:rsidTr="004435DE">
        <w:trPr>
          <w:trHeight w:val="7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FB3" w14:textId="2DD3F8A8" w:rsidR="0072620B" w:rsidRPr="00906887" w:rsidRDefault="0072620B" w:rsidP="0072620B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Casco Urbano</w:t>
            </w:r>
            <w:r w:rsidRPr="00906887">
              <w:rPr>
                <w:rFonts w:asciiTheme="majorHAnsi" w:hAnsiTheme="majorHAnsi"/>
                <w:sz w:val="28"/>
                <w:szCs w:val="28"/>
              </w:rPr>
              <w:t>, 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l </w:t>
            </w:r>
            <w:r w:rsidRPr="00906887">
              <w:rPr>
                <w:rFonts w:asciiTheme="majorHAnsi" w:hAnsiTheme="majorHAnsi"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sz w:val="28"/>
                <w:szCs w:val="28"/>
              </w:rPr>
              <w:t>ambio</w:t>
            </w:r>
            <w:r w:rsidRPr="00906887">
              <w:rPr>
                <w:rFonts w:asciiTheme="majorHAnsi" w:hAnsiTheme="majorHAnsi"/>
                <w:sz w:val="28"/>
                <w:szCs w:val="28"/>
              </w:rPr>
              <w:t>, J</w:t>
            </w:r>
            <w:r>
              <w:rPr>
                <w:rFonts w:asciiTheme="majorHAnsi" w:hAnsiTheme="majorHAnsi"/>
                <w:sz w:val="28"/>
                <w:szCs w:val="28"/>
              </w:rPr>
              <w:t>aba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261" w14:textId="77777777" w:rsidR="0072620B" w:rsidRPr="0090688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/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09A" w14:textId="77777777" w:rsidR="0072620B" w:rsidRPr="0090688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06887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3DB" w14:textId="75C4D719" w:rsidR="0072620B" w:rsidRPr="0072620B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Taller de </w:t>
            </w:r>
            <w:proofErr w:type="spellStart"/>
            <w:r w:rsidRPr="0072620B">
              <w:rPr>
                <w:rFonts w:asciiTheme="majorHAnsi" w:hAnsiTheme="majorHAnsi"/>
                <w:bCs/>
                <w:sz w:val="28"/>
                <w:szCs w:val="28"/>
              </w:rPr>
              <w:t>R</w:t>
            </w:r>
            <w:r w:rsidR="00520365">
              <w:rPr>
                <w:rFonts w:asciiTheme="majorHAnsi" w:hAnsiTheme="majorHAnsi"/>
                <w:bCs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flexioterap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66F" w14:textId="16355B4C" w:rsidR="0072620B" w:rsidRDefault="0072620B" w:rsidP="0072620B">
            <w:pPr>
              <w:spacing w:line="240" w:lineRule="auto"/>
              <w:ind w:left="43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Unidad adulto mayor</w:t>
            </w:r>
          </w:p>
        </w:tc>
      </w:tr>
      <w:tr w:rsidR="0072620B" w14:paraId="090BAD87" w14:textId="77777777" w:rsidTr="004435DE">
        <w:trPr>
          <w:trHeight w:val="7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11C" w14:textId="06C56EB4" w:rsidR="0072620B" w:rsidRPr="006D714F" w:rsidRDefault="0072620B" w:rsidP="0072620B">
            <w:p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D714F">
              <w:rPr>
                <w:rFonts w:asciiTheme="majorHAnsi" w:hAnsiTheme="majorHAnsi"/>
                <w:b/>
                <w:sz w:val="28"/>
                <w:szCs w:val="2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0CF" w14:textId="77777777" w:rsidR="0072620B" w:rsidRPr="006D714F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C50" w14:textId="5F34A50A" w:rsidR="0072620B" w:rsidRPr="006D714F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D714F"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BDB" w14:textId="77777777" w:rsidR="0072620B" w:rsidRPr="00906887" w:rsidRDefault="0072620B" w:rsidP="0072620B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5BE" w14:textId="77777777" w:rsidR="0072620B" w:rsidRDefault="0072620B" w:rsidP="0072620B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53FF7271" w14:textId="77777777" w:rsidR="00E81928" w:rsidRDefault="00E81928" w:rsidP="00E81928">
      <w:pPr>
        <w:jc w:val="center"/>
        <w:rPr>
          <w:rFonts w:ascii="Calibri Light" w:hAnsi="Calibri Light"/>
          <w:sz w:val="28"/>
          <w:szCs w:val="28"/>
        </w:rPr>
      </w:pPr>
    </w:p>
    <w:p w14:paraId="7CBE0037" w14:textId="269CC39A" w:rsidR="00E81928" w:rsidRPr="0055006D" w:rsidRDefault="00E81928" w:rsidP="0055006D">
      <w:pPr>
        <w:jc w:val="center"/>
        <w:rPr>
          <w:b/>
          <w:bCs/>
          <w:sz w:val="28"/>
          <w:szCs w:val="28"/>
        </w:rPr>
      </w:pPr>
      <w:r w:rsidRPr="0055006D">
        <w:rPr>
          <w:b/>
          <w:bCs/>
          <w:sz w:val="28"/>
          <w:szCs w:val="28"/>
        </w:rPr>
        <w:t>ENTREGA DE VIVERES, COMUNIDADES BENEFICIADAS DE ESCASOS RECURSOS COORDINADO CON LOS COMITÉ DE PERSONAS ADULTAS Y PARTICIPACION</w:t>
      </w:r>
    </w:p>
    <w:tbl>
      <w:tblPr>
        <w:tblStyle w:val="Tablaconcuadrcula"/>
        <w:tblpPr w:leftFromText="141" w:rightFromText="141" w:vertAnchor="text" w:horzAnchor="margin" w:tblpY="402"/>
        <w:tblW w:w="12190" w:type="dxa"/>
        <w:tblInd w:w="0" w:type="dxa"/>
        <w:tblLook w:val="04A0" w:firstRow="1" w:lastRow="0" w:firstColumn="1" w:lastColumn="0" w:noHBand="0" w:noVBand="1"/>
      </w:tblPr>
      <w:tblGrid>
        <w:gridCol w:w="3969"/>
        <w:gridCol w:w="2126"/>
        <w:gridCol w:w="1843"/>
        <w:gridCol w:w="4252"/>
      </w:tblGrid>
      <w:tr w:rsidR="0055006D" w14:paraId="0022C6DE" w14:textId="77777777" w:rsidTr="0055006D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AED" w14:textId="77777777" w:rsidR="0055006D" w:rsidRPr="0072620B" w:rsidRDefault="0055006D" w:rsidP="0055006D">
            <w:pPr>
              <w:rPr>
                <w:b/>
                <w:bCs/>
                <w:sz w:val="28"/>
                <w:szCs w:val="28"/>
              </w:rPr>
            </w:pPr>
            <w:r w:rsidRPr="0072620B">
              <w:rPr>
                <w:b/>
                <w:bCs/>
                <w:sz w:val="28"/>
                <w:szCs w:val="28"/>
              </w:rPr>
              <w:t xml:space="preserve">COMUNIDA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BA20" w14:textId="77777777" w:rsidR="0055006D" w:rsidRPr="0072620B" w:rsidRDefault="0055006D" w:rsidP="0055006D">
            <w:pPr>
              <w:rPr>
                <w:b/>
                <w:bCs/>
                <w:sz w:val="28"/>
                <w:szCs w:val="28"/>
              </w:rPr>
            </w:pPr>
            <w:r w:rsidRPr="0072620B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4A46" w14:textId="77777777" w:rsidR="0055006D" w:rsidRPr="0072620B" w:rsidRDefault="0055006D" w:rsidP="0055006D">
            <w:pPr>
              <w:rPr>
                <w:b/>
                <w:bCs/>
                <w:sz w:val="28"/>
                <w:szCs w:val="28"/>
              </w:rPr>
            </w:pPr>
            <w:r w:rsidRPr="0072620B">
              <w:rPr>
                <w:b/>
                <w:bCs/>
                <w:sz w:val="28"/>
                <w:szCs w:val="28"/>
              </w:rPr>
              <w:t xml:space="preserve">CANTIDAD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2171" w14:textId="77777777" w:rsidR="0055006D" w:rsidRPr="0072620B" w:rsidRDefault="0055006D" w:rsidP="0055006D">
            <w:pPr>
              <w:rPr>
                <w:b/>
                <w:bCs/>
                <w:sz w:val="28"/>
                <w:szCs w:val="28"/>
              </w:rPr>
            </w:pPr>
            <w:r w:rsidRPr="0072620B">
              <w:rPr>
                <w:b/>
                <w:bCs/>
                <w:sz w:val="28"/>
                <w:szCs w:val="28"/>
              </w:rPr>
              <w:t>ACOMPAÑAMIENTO   DE:</w:t>
            </w:r>
          </w:p>
        </w:tc>
      </w:tr>
      <w:tr w:rsidR="0055006D" w14:paraId="4DD969E0" w14:textId="77777777" w:rsidTr="0055006D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EBD1" w14:textId="0FCB2087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C</w:t>
            </w:r>
            <w:r w:rsidR="0072620B">
              <w:rPr>
                <w:sz w:val="28"/>
                <w:szCs w:val="28"/>
              </w:rPr>
              <w:t>asco</w:t>
            </w:r>
            <w:r w:rsidRPr="005B0148">
              <w:rPr>
                <w:sz w:val="28"/>
                <w:szCs w:val="28"/>
              </w:rPr>
              <w:t xml:space="preserve"> U</w:t>
            </w:r>
            <w:r w:rsidR="0072620B">
              <w:rPr>
                <w:sz w:val="28"/>
                <w:szCs w:val="28"/>
              </w:rPr>
              <w:t>rb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A178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25/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A13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0CF" w14:textId="2D0034D0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P</w:t>
            </w:r>
            <w:r w:rsidR="00C53936">
              <w:rPr>
                <w:sz w:val="28"/>
                <w:szCs w:val="28"/>
              </w:rPr>
              <w:t>residente del comité adulto mayor y unidad AM</w:t>
            </w:r>
          </w:p>
        </w:tc>
      </w:tr>
      <w:tr w:rsidR="0055006D" w14:paraId="317B17AB" w14:textId="77777777" w:rsidTr="0055006D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474" w14:textId="50C54282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L</w:t>
            </w:r>
            <w:r w:rsidR="0072620B">
              <w:rPr>
                <w:sz w:val="28"/>
                <w:szCs w:val="28"/>
              </w:rPr>
              <w:t>ínea férr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3F5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25/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239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4D7" w14:textId="1A880771" w:rsidR="0055006D" w:rsidRPr="005B0148" w:rsidRDefault="0055006D" w:rsidP="0055006D">
            <w:pPr>
              <w:rPr>
                <w:sz w:val="28"/>
                <w:szCs w:val="28"/>
              </w:rPr>
            </w:pPr>
            <w:r w:rsidRPr="005B0148">
              <w:rPr>
                <w:sz w:val="28"/>
                <w:szCs w:val="28"/>
              </w:rPr>
              <w:t>U</w:t>
            </w:r>
            <w:r w:rsidR="0072620B">
              <w:rPr>
                <w:sz w:val="28"/>
                <w:szCs w:val="28"/>
              </w:rPr>
              <w:t>nidad del Adulto Mayor</w:t>
            </w:r>
          </w:p>
        </w:tc>
      </w:tr>
      <w:tr w:rsidR="0055006D" w14:paraId="6E1900E4" w14:textId="77777777" w:rsidTr="0055006D">
        <w:trPr>
          <w:trHeight w:val="7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D39C" w14:textId="7B242A9C" w:rsidR="0055006D" w:rsidRPr="005B0148" w:rsidRDefault="0055006D" w:rsidP="0055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2620B">
              <w:rPr>
                <w:sz w:val="28"/>
                <w:szCs w:val="28"/>
              </w:rPr>
              <w:t>asco</w:t>
            </w:r>
            <w:r>
              <w:rPr>
                <w:sz w:val="28"/>
                <w:szCs w:val="28"/>
              </w:rPr>
              <w:t xml:space="preserve"> U</w:t>
            </w:r>
            <w:r w:rsidR="0072620B">
              <w:rPr>
                <w:sz w:val="28"/>
                <w:szCs w:val="28"/>
              </w:rPr>
              <w:t>rb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55F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DFE" w14:textId="77777777" w:rsidR="0055006D" w:rsidRPr="005B0148" w:rsidRDefault="0055006D" w:rsidP="0055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C2" w14:textId="1B876492" w:rsidR="0055006D" w:rsidRPr="005B0148" w:rsidRDefault="0055006D" w:rsidP="0055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2620B">
              <w:rPr>
                <w:sz w:val="28"/>
                <w:szCs w:val="28"/>
              </w:rPr>
              <w:t>omité de personas adultas mayores del casco urbano</w:t>
            </w:r>
          </w:p>
        </w:tc>
      </w:tr>
      <w:tr w:rsidR="0055006D" w14:paraId="0941003D" w14:textId="77777777" w:rsidTr="0055006D">
        <w:trPr>
          <w:trHeight w:val="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106E" w14:textId="77777777" w:rsidR="0055006D" w:rsidRPr="006D714F" w:rsidRDefault="0055006D" w:rsidP="005500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D714F">
              <w:rPr>
                <w:rFonts w:asciiTheme="majorHAnsi" w:hAnsiTheme="majorHAnsi" w:cstheme="majorHAnsi"/>
                <w:b/>
                <w:sz w:val="28"/>
                <w:szCs w:val="2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17D" w14:textId="77777777" w:rsidR="0055006D" w:rsidRPr="006D714F" w:rsidRDefault="0055006D" w:rsidP="0055006D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66F9" w14:textId="77777777" w:rsidR="0055006D" w:rsidRPr="006D714F" w:rsidRDefault="0055006D" w:rsidP="005500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Pr="006D714F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AC6" w14:textId="77777777" w:rsidR="0055006D" w:rsidRPr="005B0148" w:rsidRDefault="0055006D" w:rsidP="0055006D">
            <w:pPr>
              <w:rPr>
                <w:sz w:val="28"/>
                <w:szCs w:val="28"/>
              </w:rPr>
            </w:pPr>
          </w:p>
        </w:tc>
      </w:tr>
      <w:tr w:rsidR="0055006D" w14:paraId="06826AB0" w14:textId="77777777" w:rsidTr="0055006D">
        <w:trPr>
          <w:trHeight w:val="8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3A0" w14:textId="77777777" w:rsidR="0055006D" w:rsidRPr="00FF79BD" w:rsidRDefault="0055006D" w:rsidP="0055006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OTAL GENERAL DE ATEN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531" w14:textId="77777777" w:rsidR="0055006D" w:rsidRPr="00FF79BD" w:rsidRDefault="0055006D" w:rsidP="005500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615D" w14:textId="77777777" w:rsidR="0055006D" w:rsidRPr="00E366D4" w:rsidRDefault="0055006D" w:rsidP="005500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  <w:r w:rsidRPr="00E366D4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4E" w14:textId="77777777" w:rsidR="0055006D" w:rsidRPr="005B0148" w:rsidRDefault="0055006D" w:rsidP="0055006D">
            <w:pPr>
              <w:rPr>
                <w:sz w:val="28"/>
                <w:szCs w:val="28"/>
              </w:rPr>
            </w:pPr>
          </w:p>
        </w:tc>
      </w:tr>
    </w:tbl>
    <w:p w14:paraId="51471625" w14:textId="77777777" w:rsidR="00E81928" w:rsidRPr="005B0148" w:rsidRDefault="00E81928" w:rsidP="00E81928">
      <w:pPr>
        <w:rPr>
          <w:sz w:val="28"/>
          <w:szCs w:val="28"/>
        </w:rPr>
      </w:pPr>
    </w:p>
    <w:p w14:paraId="3743C16B" w14:textId="77777777" w:rsidR="005B0148" w:rsidRDefault="005B0148" w:rsidP="00E81928"/>
    <w:p w14:paraId="5C3FE809" w14:textId="77777777" w:rsidR="00FF79BD" w:rsidRDefault="00FF79BD" w:rsidP="00E81928"/>
    <w:p w14:paraId="262F82CF" w14:textId="3F13BFED" w:rsidR="00E81928" w:rsidRPr="005B0148" w:rsidRDefault="00E81928" w:rsidP="00E81928">
      <w:pPr>
        <w:rPr>
          <w:sz w:val="28"/>
          <w:szCs w:val="28"/>
        </w:rPr>
      </w:pPr>
    </w:p>
    <w:p w14:paraId="07BA0B8E" w14:textId="77777777" w:rsidR="00E81928" w:rsidRPr="005B0148" w:rsidRDefault="00E81928" w:rsidP="00E81928">
      <w:pPr>
        <w:rPr>
          <w:sz w:val="28"/>
          <w:szCs w:val="28"/>
        </w:rPr>
      </w:pPr>
    </w:p>
    <w:p w14:paraId="4565053D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01A905B6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3824C4FB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6DB34CF7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1A018FFE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4AABBAA7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44DCA753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43A33E63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73D23E3C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1F7CE6FD" w14:textId="77777777" w:rsidR="00520365" w:rsidRDefault="00520365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0C827E8C" w14:textId="77777777" w:rsidR="00064D11" w:rsidRDefault="00064D11" w:rsidP="00E81928">
      <w:pPr>
        <w:jc w:val="both"/>
        <w:rPr>
          <w:rFonts w:ascii="Arial Rounded MT Bold" w:hAnsi="Arial Rounded MT Bold"/>
          <w:sz w:val="28"/>
          <w:szCs w:val="28"/>
        </w:rPr>
      </w:pPr>
    </w:p>
    <w:p w14:paraId="0759FD96" w14:textId="220C5443" w:rsidR="00E81928" w:rsidRPr="00E72436" w:rsidRDefault="00E81928" w:rsidP="00E81928">
      <w:pPr>
        <w:jc w:val="both"/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Con el objetivo de articular esfuerzos y buscar apoyo con </w:t>
      </w:r>
      <w:proofErr w:type="gramStart"/>
      <w:r w:rsidRPr="00E72436">
        <w:rPr>
          <w:rFonts w:ascii="Times New Roman" w:hAnsi="Times New Roman"/>
          <w:sz w:val="28"/>
          <w:szCs w:val="28"/>
        </w:rPr>
        <w:t xml:space="preserve">las </w:t>
      </w:r>
      <w:r w:rsidR="00064D11" w:rsidRPr="00E72436">
        <w:rPr>
          <w:rFonts w:ascii="Times New Roman" w:hAnsi="Times New Roman"/>
          <w:sz w:val="28"/>
          <w:szCs w:val="28"/>
        </w:rPr>
        <w:t xml:space="preserve"> </w:t>
      </w:r>
      <w:r w:rsidRPr="00E72436">
        <w:rPr>
          <w:rFonts w:ascii="Times New Roman" w:hAnsi="Times New Roman"/>
          <w:sz w:val="28"/>
          <w:szCs w:val="28"/>
        </w:rPr>
        <w:t>instituciones</w:t>
      </w:r>
      <w:proofErr w:type="gramEnd"/>
      <w:r w:rsidRPr="00E72436">
        <w:rPr>
          <w:rFonts w:ascii="Times New Roman" w:hAnsi="Times New Roman"/>
          <w:sz w:val="28"/>
          <w:szCs w:val="28"/>
        </w:rPr>
        <w:t xml:space="preserve"> públicas y privadas se realizan diferentes reuniones de coordinación y planificación </w:t>
      </w:r>
    </w:p>
    <w:p w14:paraId="22622368" w14:textId="77777777" w:rsidR="00E81928" w:rsidRPr="00E72436" w:rsidRDefault="00E81928" w:rsidP="00E81928">
      <w:pPr>
        <w:rPr>
          <w:rFonts w:ascii="Times New Roman" w:hAnsi="Times New Roman"/>
          <w:sz w:val="28"/>
          <w:szCs w:val="28"/>
        </w:rPr>
      </w:pPr>
    </w:p>
    <w:p w14:paraId="29F5244D" w14:textId="77777777" w:rsidR="00E81928" w:rsidRPr="00E72436" w:rsidRDefault="00E81928" w:rsidP="00E8192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Reuniones desde gerencia  Social </w:t>
      </w:r>
    </w:p>
    <w:p w14:paraId="3C7E5771" w14:textId="77777777" w:rsidR="00E81928" w:rsidRPr="00E72436" w:rsidRDefault="00E81928" w:rsidP="005B014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Reunión   con el equipo </w:t>
      </w:r>
    </w:p>
    <w:p w14:paraId="55ED701A" w14:textId="77777777" w:rsidR="00E81928" w:rsidRPr="00E72436" w:rsidRDefault="00E81928" w:rsidP="00E8192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Reunión </w:t>
      </w:r>
      <w:r w:rsidR="005B0148" w:rsidRPr="00E72436">
        <w:rPr>
          <w:rFonts w:ascii="Times New Roman" w:hAnsi="Times New Roman"/>
          <w:sz w:val="28"/>
          <w:szCs w:val="28"/>
        </w:rPr>
        <w:t>con presidentes y presidentas</w:t>
      </w:r>
      <w:r w:rsidRPr="00E72436">
        <w:rPr>
          <w:rFonts w:ascii="Times New Roman" w:hAnsi="Times New Roman"/>
          <w:sz w:val="28"/>
          <w:szCs w:val="28"/>
        </w:rPr>
        <w:t xml:space="preserve"> del Adulto mayor</w:t>
      </w:r>
    </w:p>
    <w:p w14:paraId="41E8BB11" w14:textId="77777777" w:rsidR="00E81928" w:rsidRPr="00E72436" w:rsidRDefault="00E81928" w:rsidP="00E8192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Reunión con todas las jefaturas </w:t>
      </w:r>
    </w:p>
    <w:p w14:paraId="185D601B" w14:textId="6C65C003" w:rsidR="00E81928" w:rsidRPr="00E72436" w:rsidRDefault="00E81928" w:rsidP="00E8192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>Reu</w:t>
      </w:r>
      <w:r w:rsidR="005B0148" w:rsidRPr="00E72436">
        <w:rPr>
          <w:rFonts w:ascii="Times New Roman" w:hAnsi="Times New Roman"/>
          <w:sz w:val="28"/>
          <w:szCs w:val="28"/>
        </w:rPr>
        <w:t>nión con INDES</w:t>
      </w:r>
    </w:p>
    <w:p w14:paraId="16842476" w14:textId="5A75D3EF" w:rsidR="00FF79BD" w:rsidRPr="00E72436" w:rsidRDefault="00FF79BD" w:rsidP="00E81928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>Reunión con municipalidad de Quezaltepeque</w:t>
      </w:r>
    </w:p>
    <w:p w14:paraId="64D562B0" w14:textId="77777777" w:rsidR="00E81928" w:rsidRPr="00E72436" w:rsidRDefault="00E81928" w:rsidP="00E81928">
      <w:p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Nota: </w:t>
      </w:r>
    </w:p>
    <w:p w14:paraId="1E0947DD" w14:textId="676C7FCE" w:rsidR="00E81928" w:rsidRPr="00E72436" w:rsidRDefault="00E81928" w:rsidP="00E81928">
      <w:p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Para brindar un </w:t>
      </w:r>
      <w:proofErr w:type="gramStart"/>
      <w:r w:rsidRPr="00E72436">
        <w:rPr>
          <w:rFonts w:ascii="Times New Roman" w:hAnsi="Times New Roman"/>
          <w:sz w:val="28"/>
          <w:szCs w:val="28"/>
        </w:rPr>
        <w:t>mejor servicios</w:t>
      </w:r>
      <w:proofErr w:type="gramEnd"/>
      <w:r w:rsidRPr="00E72436">
        <w:rPr>
          <w:rFonts w:ascii="Times New Roman" w:hAnsi="Times New Roman"/>
          <w:sz w:val="28"/>
          <w:szCs w:val="28"/>
        </w:rPr>
        <w:t xml:space="preserve"> desde la unidad   y marcar la diferencia </w:t>
      </w:r>
    </w:p>
    <w:p w14:paraId="3E1593C5" w14:textId="77777777" w:rsidR="00064D11" w:rsidRPr="00E72436" w:rsidRDefault="00E81928" w:rsidP="00E81928">
      <w:p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Se ha establecido    que la casa   del adulto mayor ya no permanecerá cerrada por ello se ha asignado un día   cada uno </w:t>
      </w:r>
    </w:p>
    <w:p w14:paraId="6516AC7E" w14:textId="6BDA7888" w:rsidR="00E81928" w:rsidRPr="00E72436" w:rsidRDefault="00E81928" w:rsidP="00E81928">
      <w:pPr>
        <w:rPr>
          <w:rFonts w:ascii="Times New Roman" w:hAnsi="Times New Roman"/>
          <w:sz w:val="28"/>
          <w:szCs w:val="28"/>
        </w:rPr>
      </w:pPr>
      <w:r w:rsidRPr="00E72436">
        <w:rPr>
          <w:rFonts w:ascii="Times New Roman" w:hAnsi="Times New Roman"/>
          <w:sz w:val="28"/>
          <w:szCs w:val="28"/>
        </w:rPr>
        <w:t xml:space="preserve">los que integran la unidad para atender a </w:t>
      </w:r>
      <w:proofErr w:type="gramStart"/>
      <w:r w:rsidRPr="00E72436">
        <w:rPr>
          <w:rFonts w:ascii="Times New Roman" w:hAnsi="Times New Roman"/>
          <w:sz w:val="28"/>
          <w:szCs w:val="28"/>
        </w:rPr>
        <w:t>las persona</w:t>
      </w:r>
      <w:proofErr w:type="gramEnd"/>
      <w:r w:rsidRPr="00E72436">
        <w:rPr>
          <w:rFonts w:ascii="Times New Roman" w:hAnsi="Times New Roman"/>
          <w:sz w:val="28"/>
          <w:szCs w:val="28"/>
        </w:rPr>
        <w:t xml:space="preserve">   que visiten   la casa. </w:t>
      </w:r>
    </w:p>
    <w:p w14:paraId="06F28686" w14:textId="77777777" w:rsidR="00917B84" w:rsidRDefault="00917B84" w:rsidP="00E81928">
      <w:pPr>
        <w:rPr>
          <w:rFonts w:ascii="Arial Rounded MT Bold" w:hAnsi="Arial Rounded MT Bold"/>
          <w:sz w:val="28"/>
          <w:szCs w:val="28"/>
        </w:rPr>
      </w:pPr>
    </w:p>
    <w:p w14:paraId="64A99B40" w14:textId="77777777" w:rsidR="00064D11" w:rsidRDefault="00064D11" w:rsidP="00E81928">
      <w:pPr>
        <w:rPr>
          <w:rFonts w:ascii="Arial Rounded MT Bold" w:hAnsi="Arial Rounded MT Bold"/>
          <w:color w:val="2E74B5" w:themeColor="accent1" w:themeShade="BF"/>
          <w:sz w:val="28"/>
          <w:szCs w:val="28"/>
        </w:rPr>
      </w:pPr>
    </w:p>
    <w:p w14:paraId="31B5C90E" w14:textId="77777777" w:rsidR="00064D11" w:rsidRDefault="00064D11" w:rsidP="00E81928">
      <w:pPr>
        <w:rPr>
          <w:rFonts w:ascii="Arial Rounded MT Bold" w:hAnsi="Arial Rounded MT Bold"/>
          <w:color w:val="2E74B5" w:themeColor="accent1" w:themeShade="BF"/>
          <w:sz w:val="28"/>
          <w:szCs w:val="28"/>
        </w:rPr>
      </w:pPr>
    </w:p>
    <w:p w14:paraId="5BAFD082" w14:textId="77777777" w:rsidR="00064D11" w:rsidRDefault="00064D11" w:rsidP="00E81928">
      <w:pPr>
        <w:rPr>
          <w:rFonts w:ascii="Arial Rounded MT Bold" w:hAnsi="Arial Rounded MT Bold"/>
          <w:color w:val="2E74B5" w:themeColor="accent1" w:themeShade="BF"/>
          <w:sz w:val="28"/>
          <w:szCs w:val="28"/>
        </w:rPr>
      </w:pPr>
    </w:p>
    <w:p w14:paraId="01D72BE3" w14:textId="5729A502" w:rsidR="00E81928" w:rsidRPr="00FF79BD" w:rsidRDefault="00E81928" w:rsidP="00E81928">
      <w:pPr>
        <w:rPr>
          <w:rFonts w:ascii="Arial Rounded MT Bold" w:hAnsi="Arial Rounded MT Bold"/>
          <w:color w:val="2E74B5" w:themeColor="accent1" w:themeShade="BF"/>
          <w:sz w:val="28"/>
          <w:szCs w:val="28"/>
        </w:rPr>
      </w:pPr>
      <w:r w:rsidRPr="00FF79BD">
        <w:rPr>
          <w:rFonts w:ascii="Arial Rounded MT Bold" w:hAnsi="Arial Rounded MT Bold"/>
          <w:color w:val="2E74B5" w:themeColor="accent1" w:themeShade="BF"/>
          <w:sz w:val="28"/>
          <w:szCs w:val="28"/>
        </w:rPr>
        <w:lastRenderedPageBreak/>
        <w:t>ANEX</w:t>
      </w:r>
      <w:r w:rsidR="00064D11">
        <w:rPr>
          <w:rFonts w:ascii="Arial Rounded MT Bold" w:hAnsi="Arial Rounded MT Bold"/>
          <w:color w:val="2E74B5" w:themeColor="accent1" w:themeShade="BF"/>
          <w:sz w:val="28"/>
          <w:szCs w:val="28"/>
        </w:rPr>
        <w:t>O DE</w:t>
      </w:r>
      <w:r w:rsidRPr="00FF79BD">
        <w:rPr>
          <w:rFonts w:ascii="Arial Rounded MT Bold" w:hAnsi="Arial Rounded MT Bold"/>
          <w:color w:val="2E74B5" w:themeColor="accent1" w:themeShade="BF"/>
          <w:sz w:val="28"/>
          <w:szCs w:val="28"/>
        </w:rPr>
        <w:t xml:space="preserve"> FOTO</w:t>
      </w:r>
      <w:r w:rsidR="00064D11">
        <w:rPr>
          <w:rFonts w:ascii="Arial Rounded MT Bold" w:hAnsi="Arial Rounded MT Bold"/>
          <w:color w:val="2E74B5" w:themeColor="accent1" w:themeShade="BF"/>
          <w:sz w:val="28"/>
          <w:szCs w:val="28"/>
        </w:rPr>
        <w:t xml:space="preserve">GRAFIAS </w:t>
      </w:r>
      <w:r w:rsidRPr="00FF79BD">
        <w:rPr>
          <w:rFonts w:ascii="Arial Rounded MT Bold" w:hAnsi="Arial Rounded MT Bold"/>
          <w:color w:val="2E74B5" w:themeColor="accent1" w:themeShade="BF"/>
          <w:sz w:val="28"/>
          <w:szCs w:val="28"/>
        </w:rPr>
        <w:t xml:space="preserve">DE LAS ACTIVIDADES   REALIZADAS </w:t>
      </w:r>
    </w:p>
    <w:p w14:paraId="4E871041" w14:textId="12EDB39A" w:rsidR="00E81928" w:rsidRPr="005B0148" w:rsidRDefault="00906887" w:rsidP="00CD3E61">
      <w:pPr>
        <w:jc w:val="center"/>
        <w:rPr>
          <w:color w:val="00B050"/>
          <w:sz w:val="24"/>
          <w:szCs w:val="24"/>
          <w:u w:val="single"/>
        </w:rPr>
      </w:pPr>
      <w:r w:rsidRPr="005B0148">
        <w:rPr>
          <w:color w:val="00B050"/>
          <w:sz w:val="24"/>
          <w:szCs w:val="24"/>
          <w:u w:val="single"/>
        </w:rPr>
        <w:t>TALLER DE ELABORACION DE</w:t>
      </w:r>
      <w:r w:rsidR="00E81928" w:rsidRPr="005B0148">
        <w:rPr>
          <w:color w:val="00B050"/>
          <w:sz w:val="24"/>
          <w:szCs w:val="24"/>
          <w:u w:val="single"/>
        </w:rPr>
        <w:t xml:space="preserve"> FLORES</w:t>
      </w:r>
    </w:p>
    <w:p w14:paraId="552C6AB6" w14:textId="6D8C81D9" w:rsidR="00917B84" w:rsidRDefault="00917B84" w:rsidP="00E81928">
      <w:pPr>
        <w:rPr>
          <w:color w:val="00B050"/>
          <w:sz w:val="24"/>
          <w:szCs w:val="24"/>
          <w:u w:val="single"/>
        </w:rPr>
      </w:pPr>
      <w:r w:rsidRPr="00F11AA7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 wp14:anchorId="47231C82" wp14:editId="251A624B">
            <wp:simplePos x="0" y="0"/>
            <wp:positionH relativeFrom="margin">
              <wp:posOffset>-614045</wp:posOffset>
            </wp:positionH>
            <wp:positionV relativeFrom="paragraph">
              <wp:posOffset>311150</wp:posOffset>
            </wp:positionV>
            <wp:extent cx="6715125" cy="3974465"/>
            <wp:effectExtent l="0" t="0" r="9525" b="6985"/>
            <wp:wrapThrough wrapText="bothSides">
              <wp:wrapPolygon edited="0">
                <wp:start x="0" y="0"/>
                <wp:lineTo x="0" y="21534"/>
                <wp:lineTo x="21569" y="21534"/>
                <wp:lineTo x="21569" y="0"/>
                <wp:lineTo x="0" y="0"/>
              </wp:wrapPolygon>
            </wp:wrapThrough>
            <wp:docPr id="1" name="Imagen 1" descr="C:\Users\Adulto Mayor\Desktop\IMG-202108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lto Mayor\Desktop\IMG-20210825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6B7FD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30CD1FA8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48443318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7B68E8FF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76160D26" w14:textId="77777777" w:rsidR="00CD3E61" w:rsidRDefault="00CD3E61" w:rsidP="00E81928">
      <w:pPr>
        <w:rPr>
          <w:color w:val="00B050"/>
          <w:sz w:val="24"/>
          <w:szCs w:val="24"/>
          <w:u w:val="single"/>
        </w:rPr>
      </w:pPr>
    </w:p>
    <w:p w14:paraId="33712769" w14:textId="46E3781A" w:rsidR="00E81928" w:rsidRPr="005B0148" w:rsidRDefault="00917B84" w:rsidP="00CD3E61">
      <w:pPr>
        <w:jc w:val="center"/>
        <w:rPr>
          <w:color w:val="00B050"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6FA018B4" wp14:editId="0C4AB601">
            <wp:simplePos x="0" y="0"/>
            <wp:positionH relativeFrom="margin">
              <wp:posOffset>3635181</wp:posOffset>
            </wp:positionH>
            <wp:positionV relativeFrom="paragraph">
              <wp:posOffset>231503</wp:posOffset>
            </wp:positionV>
            <wp:extent cx="2443480" cy="4340225"/>
            <wp:effectExtent l="0" t="0" r="0" b="3175"/>
            <wp:wrapSquare wrapText="bothSides"/>
            <wp:docPr id="4" name="Imagen 4" descr="C:\Users\Adulto Mayor\AppData\Local\Microsoft\Windows\INetCache\Content.Word\IMG-2021090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ulto Mayor\AppData\Local\Microsoft\Windows\INetCache\Content.Word\IMG-20210909-WA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28" w:rsidRPr="005B0148">
        <w:rPr>
          <w:color w:val="00B050"/>
          <w:sz w:val="24"/>
          <w:szCs w:val="24"/>
          <w:u w:val="single"/>
        </w:rPr>
        <w:t>TALLER DE ELABORACION DE PIÑATAS</w:t>
      </w:r>
    </w:p>
    <w:p w14:paraId="1701BEAA" w14:textId="77777777" w:rsidR="00E81928" w:rsidRPr="005B0148" w:rsidRDefault="00E81928" w:rsidP="00E81928">
      <w:pPr>
        <w:rPr>
          <w:color w:val="00B050"/>
          <w:sz w:val="24"/>
          <w:szCs w:val="24"/>
          <w:u w:val="single"/>
        </w:rPr>
      </w:pPr>
    </w:p>
    <w:p w14:paraId="38FC393B" w14:textId="77777777" w:rsidR="00E81928" w:rsidRPr="005B0148" w:rsidRDefault="00F11AA7" w:rsidP="00E81928">
      <w:pPr>
        <w:rPr>
          <w:color w:val="00B050"/>
          <w:sz w:val="24"/>
          <w:szCs w:val="24"/>
          <w:u w:val="single"/>
        </w:rPr>
      </w:pPr>
      <w:r w:rsidRPr="00F11AA7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59264" behindDoc="0" locked="0" layoutInCell="1" allowOverlap="1" wp14:anchorId="23E7BE8A" wp14:editId="0C857DF1">
            <wp:simplePos x="0" y="0"/>
            <wp:positionH relativeFrom="margin">
              <wp:align>left</wp:align>
            </wp:positionH>
            <wp:positionV relativeFrom="paragraph">
              <wp:posOffset>64008</wp:posOffset>
            </wp:positionV>
            <wp:extent cx="2745105" cy="2059940"/>
            <wp:effectExtent l="0" t="0" r="0" b="0"/>
            <wp:wrapSquare wrapText="bothSides"/>
            <wp:docPr id="2" name="Imagen 2" descr="C:\Users\Adulto Mayor\Desktop\IMG-202109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ulto Mayor\Desktop\IMG-20210922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77" cy="20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4C1F" w14:textId="70064215" w:rsidR="00E81928" w:rsidRPr="005B0148" w:rsidRDefault="00E81928" w:rsidP="00E81928">
      <w:pPr>
        <w:rPr>
          <w:color w:val="00B050"/>
          <w:sz w:val="24"/>
          <w:szCs w:val="24"/>
          <w:u w:val="single"/>
        </w:rPr>
      </w:pPr>
    </w:p>
    <w:p w14:paraId="21712A3D" w14:textId="081B8C99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0D6E2BFF" w14:textId="60AAAA98" w:rsidR="00F11AA7" w:rsidRDefault="00F11AA7" w:rsidP="00E81928">
      <w:pPr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 xml:space="preserve">  </w:t>
      </w:r>
    </w:p>
    <w:p w14:paraId="569A9433" w14:textId="2739168E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03345C12" w14:textId="404CDB49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0ABCD577" w14:textId="21680562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0955EF2F" w14:textId="1557E002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40C583FB" w14:textId="5B4FC024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7464FB51" w14:textId="66386836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610A4224" w14:textId="77777777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619858AF" w14:textId="0904CFCB" w:rsidR="00F11AA7" w:rsidRDefault="00F11AA7" w:rsidP="00E81928">
      <w:pPr>
        <w:rPr>
          <w:color w:val="00B050"/>
          <w:sz w:val="24"/>
          <w:szCs w:val="24"/>
          <w:u w:val="single"/>
        </w:rPr>
      </w:pPr>
    </w:p>
    <w:p w14:paraId="2C8F2A36" w14:textId="18A4633C" w:rsidR="00986798" w:rsidRDefault="00917B84" w:rsidP="00E81928">
      <w:pPr>
        <w:rPr>
          <w:color w:val="00B050"/>
          <w:sz w:val="24"/>
          <w:szCs w:val="24"/>
          <w:u w:val="single"/>
        </w:rPr>
      </w:pPr>
      <w:r>
        <w:rPr>
          <w:noProof/>
          <w:lang w:eastAsia="es-SV"/>
        </w:rPr>
        <w:drawing>
          <wp:anchor distT="0" distB="0" distL="114300" distR="114300" simplePos="0" relativeHeight="251667456" behindDoc="0" locked="0" layoutInCell="1" allowOverlap="1" wp14:anchorId="783D36CD" wp14:editId="1839C046">
            <wp:simplePos x="0" y="0"/>
            <wp:positionH relativeFrom="margin">
              <wp:posOffset>-501223</wp:posOffset>
            </wp:positionH>
            <wp:positionV relativeFrom="paragraph">
              <wp:posOffset>187766</wp:posOffset>
            </wp:positionV>
            <wp:extent cx="5000625" cy="3321685"/>
            <wp:effectExtent l="0" t="0" r="9525" b="0"/>
            <wp:wrapNone/>
            <wp:docPr id="12" name="Imagen 12" descr="C:\Users\Adulto Mayor\AppData\Local\Microsoft\Windows\INetCache\Content.Word\Screenshot_20211011-153641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ulto Mayor\AppData\Local\Microsoft\Windows\INetCache\Content.Word\Screenshot_20211011-153641_Face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1E08" w14:textId="77777777" w:rsidR="00986798" w:rsidRDefault="00986798" w:rsidP="00E81928">
      <w:pPr>
        <w:rPr>
          <w:color w:val="00B050"/>
          <w:sz w:val="24"/>
          <w:szCs w:val="24"/>
          <w:u w:val="single"/>
        </w:rPr>
      </w:pPr>
    </w:p>
    <w:p w14:paraId="4C344C45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3BB1D965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30EDC3BF" w14:textId="77777777" w:rsidR="00917B84" w:rsidRDefault="00917B84" w:rsidP="00E81928">
      <w:pPr>
        <w:rPr>
          <w:color w:val="00B050"/>
          <w:sz w:val="24"/>
          <w:szCs w:val="24"/>
          <w:u w:val="single"/>
        </w:rPr>
      </w:pPr>
    </w:p>
    <w:p w14:paraId="0EB3C62B" w14:textId="0EA0D694" w:rsidR="00F35DA3" w:rsidRDefault="00906887" w:rsidP="00CD3E61">
      <w:pPr>
        <w:jc w:val="center"/>
        <w:rPr>
          <w:color w:val="00B050"/>
          <w:sz w:val="24"/>
          <w:szCs w:val="24"/>
          <w:u w:val="single"/>
        </w:rPr>
      </w:pPr>
      <w:r w:rsidRPr="005B0148">
        <w:rPr>
          <w:color w:val="00B050"/>
          <w:sz w:val="24"/>
          <w:szCs w:val="24"/>
          <w:u w:val="single"/>
        </w:rPr>
        <w:lastRenderedPageBreak/>
        <w:t xml:space="preserve">CONFORMACION DE COMITES EN LA </w:t>
      </w:r>
      <w:r w:rsidR="00F35DA3">
        <w:rPr>
          <w:color w:val="00B050"/>
          <w:sz w:val="24"/>
          <w:szCs w:val="24"/>
          <w:u w:val="single"/>
        </w:rPr>
        <w:t>COMU</w:t>
      </w:r>
      <w:r w:rsidRPr="005B0148">
        <w:rPr>
          <w:color w:val="00B050"/>
          <w:sz w:val="24"/>
          <w:szCs w:val="24"/>
          <w:u w:val="single"/>
        </w:rPr>
        <w:t>NIDAD</w:t>
      </w:r>
    </w:p>
    <w:p w14:paraId="4089F984" w14:textId="0C3B3C0A" w:rsidR="00917B84" w:rsidRDefault="00505C7D" w:rsidP="00E81928">
      <w:pPr>
        <w:rPr>
          <w:color w:val="00B050"/>
          <w:sz w:val="24"/>
          <w:szCs w:val="24"/>
          <w:u w:val="single"/>
        </w:rPr>
      </w:pPr>
      <w:r w:rsidRPr="00F35DA3">
        <w:rPr>
          <w:noProof/>
          <w:color w:val="00B050"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 wp14:anchorId="2A4BBC70" wp14:editId="26D88CFB">
            <wp:simplePos x="0" y="0"/>
            <wp:positionH relativeFrom="column">
              <wp:posOffset>-597563</wp:posOffset>
            </wp:positionH>
            <wp:positionV relativeFrom="paragraph">
              <wp:posOffset>478155</wp:posOffset>
            </wp:positionV>
            <wp:extent cx="2888643" cy="2166620"/>
            <wp:effectExtent l="0" t="0" r="6985" b="5080"/>
            <wp:wrapSquare wrapText="bothSides"/>
            <wp:docPr id="5" name="Imagen 5" descr="C:\Users\Adulto Mayor\Desktop\IMG-2021091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ulto Mayor\Desktop\IMG-20210917-WA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63" cy="21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026A" w14:textId="5DCE3298" w:rsidR="00917B84" w:rsidRDefault="00505C7D" w:rsidP="00E81928">
      <w:pPr>
        <w:rPr>
          <w:color w:val="00B050"/>
          <w:sz w:val="24"/>
          <w:szCs w:val="24"/>
          <w:u w:val="single"/>
        </w:rPr>
      </w:pPr>
      <w:r w:rsidRPr="00F35DA3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62336" behindDoc="0" locked="0" layoutInCell="1" allowOverlap="1" wp14:anchorId="5A237E25" wp14:editId="37132D0F">
            <wp:simplePos x="0" y="0"/>
            <wp:positionH relativeFrom="page">
              <wp:posOffset>3767455</wp:posOffset>
            </wp:positionH>
            <wp:positionV relativeFrom="paragraph">
              <wp:posOffset>242570</wp:posOffset>
            </wp:positionV>
            <wp:extent cx="3376295" cy="2040890"/>
            <wp:effectExtent l="0" t="0" r="0" b="0"/>
            <wp:wrapSquare wrapText="bothSides"/>
            <wp:docPr id="6" name="Imagen 6" descr="C:\Users\Adulto Mayor\Desktop\IMG-2021090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ulto Mayor\Desktop\IMG-20210903-WA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E0AE5" w14:textId="7D205E4A" w:rsidR="00986798" w:rsidRDefault="00F35DA3" w:rsidP="00F35DA3">
      <w:pPr>
        <w:tabs>
          <w:tab w:val="left" w:pos="6975"/>
        </w:tabs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L CASTAÑO                                                                         CALLE VIEJA SECTOR 1</w:t>
      </w:r>
    </w:p>
    <w:p w14:paraId="1264C8B0" w14:textId="5E4B7D7E" w:rsidR="00E81928" w:rsidRPr="00986798" w:rsidRDefault="00E81928" w:rsidP="00986798">
      <w:pPr>
        <w:rPr>
          <w:sz w:val="24"/>
          <w:szCs w:val="24"/>
        </w:rPr>
      </w:pPr>
    </w:p>
    <w:p w14:paraId="3F73C514" w14:textId="101EFCBF" w:rsidR="00F35DA3" w:rsidRPr="00F35DA3" w:rsidRDefault="00F35DA3" w:rsidP="00F35DA3">
      <w:pPr>
        <w:tabs>
          <w:tab w:val="left" w:pos="6975"/>
        </w:tabs>
        <w:rPr>
          <w:color w:val="00B050"/>
          <w:sz w:val="24"/>
          <w:szCs w:val="24"/>
          <w:u w:val="single"/>
        </w:rPr>
      </w:pPr>
    </w:p>
    <w:p w14:paraId="575C727F" w14:textId="77777777" w:rsidR="00E81928" w:rsidRPr="005B0148" w:rsidRDefault="00E81928" w:rsidP="00E81928">
      <w:pPr>
        <w:rPr>
          <w:color w:val="00B050"/>
          <w:sz w:val="24"/>
          <w:szCs w:val="24"/>
          <w:u w:val="single"/>
        </w:rPr>
      </w:pPr>
      <w:r w:rsidRPr="005B0148">
        <w:rPr>
          <w:color w:val="00B050"/>
          <w:sz w:val="24"/>
          <w:szCs w:val="24"/>
        </w:rPr>
        <w:tab/>
      </w:r>
      <w:r w:rsidRPr="005B0148">
        <w:rPr>
          <w:color w:val="00B050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</w:p>
    <w:p w14:paraId="10A15100" w14:textId="7047DF60" w:rsidR="00E81928" w:rsidRPr="005B0148" w:rsidRDefault="00917B84" w:rsidP="00E81928">
      <w:pPr>
        <w:rPr>
          <w:color w:val="00B050"/>
          <w:sz w:val="24"/>
          <w:szCs w:val="24"/>
          <w:u w:val="single"/>
        </w:rPr>
      </w:pPr>
      <w:r w:rsidRPr="00992D0F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63360" behindDoc="0" locked="0" layoutInCell="1" allowOverlap="1" wp14:anchorId="3CBAF3A8" wp14:editId="5F68609E">
            <wp:simplePos x="0" y="0"/>
            <wp:positionH relativeFrom="margin">
              <wp:posOffset>1227831</wp:posOffset>
            </wp:positionH>
            <wp:positionV relativeFrom="paragraph">
              <wp:posOffset>20955</wp:posOffset>
            </wp:positionV>
            <wp:extent cx="3788229" cy="2842683"/>
            <wp:effectExtent l="0" t="0" r="3175" b="0"/>
            <wp:wrapNone/>
            <wp:docPr id="7" name="Imagen 7" descr="C:\Users\Adulto Mayor\Desktop\IMG-2021090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ulto Mayor\Desktop\IMG-20210901-WA0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29" cy="28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D1ED5" w14:textId="36B59CA9" w:rsidR="00F35DA3" w:rsidRDefault="00F35DA3" w:rsidP="00E81928">
      <w:pPr>
        <w:rPr>
          <w:color w:val="00B050"/>
          <w:sz w:val="24"/>
          <w:szCs w:val="24"/>
          <w:u w:val="single"/>
        </w:rPr>
      </w:pPr>
    </w:p>
    <w:p w14:paraId="3B311529" w14:textId="6F704167" w:rsidR="00917B84" w:rsidRDefault="00986798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LOS</w:t>
      </w:r>
      <w:r w:rsidR="00917B84">
        <w:rPr>
          <w:color w:val="00B050"/>
          <w:sz w:val="24"/>
          <w:szCs w:val="24"/>
          <w:u w:val="single"/>
        </w:rPr>
        <w:t xml:space="preserve"> </w:t>
      </w:r>
      <w:r w:rsidR="00992D0F">
        <w:rPr>
          <w:color w:val="00B050"/>
          <w:sz w:val="24"/>
          <w:szCs w:val="24"/>
          <w:u w:val="single"/>
        </w:rPr>
        <w:t>MORANES</w:t>
      </w:r>
      <w:r>
        <w:rPr>
          <w:color w:val="00B050"/>
          <w:sz w:val="24"/>
          <w:szCs w:val="24"/>
          <w:u w:val="single"/>
        </w:rPr>
        <w:t xml:space="preserve">                                                    </w:t>
      </w:r>
    </w:p>
    <w:p w14:paraId="2149DDF1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29D41BFA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49420CDA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05F3E888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792C5B01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35AC3F02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2BF9FD21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3070A6D1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6CBC72DE" w14:textId="77777777" w:rsidR="00917B84" w:rsidRDefault="00917B84" w:rsidP="00986798">
      <w:pPr>
        <w:tabs>
          <w:tab w:val="left" w:pos="5143"/>
        </w:tabs>
        <w:rPr>
          <w:color w:val="00B050"/>
          <w:sz w:val="24"/>
          <w:szCs w:val="24"/>
          <w:u w:val="single"/>
        </w:rPr>
      </w:pPr>
    </w:p>
    <w:p w14:paraId="64726EE3" w14:textId="77777777" w:rsidR="00064D11" w:rsidRDefault="00064D11" w:rsidP="00CD3E61">
      <w:pPr>
        <w:tabs>
          <w:tab w:val="left" w:pos="5143"/>
        </w:tabs>
        <w:jc w:val="center"/>
        <w:rPr>
          <w:color w:val="00B050"/>
          <w:sz w:val="24"/>
          <w:szCs w:val="24"/>
          <w:u w:val="single"/>
        </w:rPr>
      </w:pPr>
    </w:p>
    <w:p w14:paraId="5DA5690A" w14:textId="77777777" w:rsidR="00064D11" w:rsidRDefault="00064D11" w:rsidP="00CD3E61">
      <w:pPr>
        <w:tabs>
          <w:tab w:val="left" w:pos="5143"/>
        </w:tabs>
        <w:jc w:val="center"/>
        <w:rPr>
          <w:color w:val="00B050"/>
          <w:sz w:val="24"/>
          <w:szCs w:val="24"/>
          <w:u w:val="single"/>
        </w:rPr>
      </w:pPr>
    </w:p>
    <w:p w14:paraId="472A662E" w14:textId="1514E517" w:rsidR="00F35DA3" w:rsidRDefault="00173338" w:rsidP="00CD3E61">
      <w:pPr>
        <w:tabs>
          <w:tab w:val="left" w:pos="5143"/>
        </w:tabs>
        <w:jc w:val="center"/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TALLERES CON FEPADE</w:t>
      </w:r>
    </w:p>
    <w:p w14:paraId="409EDE02" w14:textId="63177DF9" w:rsidR="00173338" w:rsidRDefault="00FF777C" w:rsidP="00E81928">
      <w:pPr>
        <w:rPr>
          <w:color w:val="00B050"/>
          <w:sz w:val="24"/>
          <w:szCs w:val="24"/>
          <w:u w:val="single"/>
        </w:rPr>
      </w:pPr>
      <w:r>
        <w:rPr>
          <w:noProof/>
          <w:lang w:eastAsia="es-SV"/>
        </w:rPr>
        <w:drawing>
          <wp:anchor distT="0" distB="0" distL="114300" distR="114300" simplePos="0" relativeHeight="251673600" behindDoc="0" locked="0" layoutInCell="1" allowOverlap="1" wp14:anchorId="1E6B51AD" wp14:editId="5A834B86">
            <wp:simplePos x="0" y="0"/>
            <wp:positionH relativeFrom="column">
              <wp:posOffset>-165735</wp:posOffset>
            </wp:positionH>
            <wp:positionV relativeFrom="paragraph">
              <wp:posOffset>201295</wp:posOffset>
            </wp:positionV>
            <wp:extent cx="5523230" cy="3112770"/>
            <wp:effectExtent l="0" t="0" r="1270" b="0"/>
            <wp:wrapSquare wrapText="bothSides"/>
            <wp:docPr id="18" name="Imagen 18" descr="C:\Users\Adulto Mayor\AppData\Local\Microsoft\Windows\INetCache\Content.Word\IMG-2021090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ulto Mayor\AppData\Local\Microsoft\Windows\INetCache\Content.Word\IMG-20210903-WA0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D0C3" w14:textId="0C1A7E3D" w:rsidR="00173338" w:rsidRDefault="00FF777C" w:rsidP="00E81928">
      <w:pPr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CALLE VIEJA SEC. 1</w:t>
      </w:r>
    </w:p>
    <w:p w14:paraId="0BD0A11C" w14:textId="69C663C1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5DC16199" w14:textId="000636B6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5ECA0DC9" w14:textId="096DA1A3" w:rsidR="00173338" w:rsidRDefault="00917B84" w:rsidP="00E81928">
      <w:pPr>
        <w:rPr>
          <w:color w:val="00B050"/>
          <w:sz w:val="24"/>
          <w:szCs w:val="24"/>
          <w:u w:val="single"/>
        </w:rPr>
      </w:pPr>
      <w:r w:rsidRPr="00FF777C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74624" behindDoc="0" locked="0" layoutInCell="1" allowOverlap="1" wp14:anchorId="43BC8F1D" wp14:editId="0D217144">
            <wp:simplePos x="0" y="0"/>
            <wp:positionH relativeFrom="column">
              <wp:posOffset>205779</wp:posOffset>
            </wp:positionH>
            <wp:positionV relativeFrom="paragraph">
              <wp:posOffset>-230414</wp:posOffset>
            </wp:positionV>
            <wp:extent cx="4590415" cy="3444240"/>
            <wp:effectExtent l="0" t="0" r="635" b="3810"/>
            <wp:wrapSquare wrapText="bothSides"/>
            <wp:docPr id="19" name="Imagen 19" descr="C:\Users\Adulto Mayor\Desktop\IMG-202109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ulto Mayor\Desktop\IMG-20210914-WA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FC4BF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28AB7601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54DADB0E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6B1287FE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40F8084B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06630A2E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208A2D87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70014AF6" w14:textId="77777777" w:rsidR="00173338" w:rsidRDefault="00173338" w:rsidP="00E81928">
      <w:pPr>
        <w:rPr>
          <w:color w:val="00B050"/>
          <w:sz w:val="24"/>
          <w:szCs w:val="24"/>
          <w:u w:val="single"/>
        </w:rPr>
      </w:pPr>
    </w:p>
    <w:p w14:paraId="7E84EC44" w14:textId="26306BCA" w:rsidR="00F35DA3" w:rsidRDefault="00FF777C" w:rsidP="00E81928">
      <w:pPr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 xml:space="preserve">   EL JABALI </w:t>
      </w:r>
    </w:p>
    <w:p w14:paraId="4C68F299" w14:textId="77777777" w:rsidR="00F35DA3" w:rsidRDefault="00F35DA3" w:rsidP="00E81928">
      <w:pPr>
        <w:rPr>
          <w:color w:val="00B050"/>
          <w:sz w:val="24"/>
          <w:szCs w:val="24"/>
          <w:u w:val="single"/>
        </w:rPr>
      </w:pPr>
    </w:p>
    <w:p w14:paraId="6C280CF3" w14:textId="77777777" w:rsidR="00064D11" w:rsidRDefault="00064D11" w:rsidP="00CD3E61">
      <w:pPr>
        <w:jc w:val="center"/>
        <w:rPr>
          <w:color w:val="00B050"/>
          <w:sz w:val="24"/>
          <w:szCs w:val="24"/>
          <w:u w:val="single"/>
        </w:rPr>
      </w:pPr>
    </w:p>
    <w:p w14:paraId="41477800" w14:textId="77777777" w:rsidR="00064D11" w:rsidRDefault="00064D11" w:rsidP="00CD3E61">
      <w:pPr>
        <w:jc w:val="center"/>
        <w:rPr>
          <w:color w:val="00B050"/>
          <w:sz w:val="24"/>
          <w:szCs w:val="24"/>
          <w:u w:val="single"/>
        </w:rPr>
      </w:pPr>
    </w:p>
    <w:p w14:paraId="51202697" w14:textId="5785C0EF" w:rsidR="00FF777C" w:rsidRDefault="00FF777C" w:rsidP="00CD3E61">
      <w:pPr>
        <w:jc w:val="center"/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MONITOREO DE COMITES</w:t>
      </w:r>
    </w:p>
    <w:p w14:paraId="59755595" w14:textId="1802445C" w:rsidR="00FF777C" w:rsidRDefault="005C3132" w:rsidP="00C53936">
      <w:pPr>
        <w:jc w:val="center"/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LAS MARIAS 1</w:t>
      </w:r>
    </w:p>
    <w:p w14:paraId="05611019" w14:textId="77777777" w:rsidR="00FF777C" w:rsidRDefault="005C3132" w:rsidP="00E81928">
      <w:pPr>
        <w:rPr>
          <w:color w:val="00B050"/>
          <w:sz w:val="24"/>
          <w:szCs w:val="24"/>
          <w:u w:val="single"/>
        </w:rPr>
      </w:pPr>
      <w:r w:rsidRPr="005C3132">
        <w:rPr>
          <w:noProof/>
          <w:color w:val="00B050"/>
          <w:sz w:val="24"/>
          <w:szCs w:val="24"/>
          <w:u w:val="single"/>
          <w:lang w:eastAsia="es-SV"/>
        </w:rPr>
        <w:drawing>
          <wp:anchor distT="0" distB="0" distL="114300" distR="114300" simplePos="0" relativeHeight="251675648" behindDoc="0" locked="0" layoutInCell="1" allowOverlap="1" wp14:anchorId="118E3AC2" wp14:editId="1870EF2F">
            <wp:simplePos x="0" y="0"/>
            <wp:positionH relativeFrom="margin">
              <wp:posOffset>449580</wp:posOffset>
            </wp:positionH>
            <wp:positionV relativeFrom="paragraph">
              <wp:posOffset>14605</wp:posOffset>
            </wp:positionV>
            <wp:extent cx="4625975" cy="3470910"/>
            <wp:effectExtent l="0" t="0" r="3175" b="0"/>
            <wp:wrapSquare wrapText="bothSides"/>
            <wp:docPr id="20" name="Imagen 20" descr="C:\Users\Adulto Mayor\Desktop\IMG-2021091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ulto Mayor\Desktop\IMG-20210917-WA0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32FD3" w14:textId="41F6D148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303E99F4" w14:textId="40E03870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6CA4F97C" w14:textId="0D79227B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1003EDB4" w14:textId="45C54CAB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01C2DC59" w14:textId="26FF9FCC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2B8C0086" w14:textId="49D656FA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34FCE561" w14:textId="772CC485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64F89CC4" w14:textId="20E1B7DF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30A305F0" w14:textId="0F4DFFD7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79278FE4" w14:textId="5BC0C288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7DC81782" w14:textId="1AFB5822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003AD5D5" w14:textId="6F8F6997" w:rsidR="005C3132" w:rsidRDefault="005C3132" w:rsidP="00E81928">
      <w:pPr>
        <w:rPr>
          <w:color w:val="00B050"/>
          <w:sz w:val="24"/>
          <w:szCs w:val="24"/>
          <w:u w:val="single"/>
        </w:rPr>
      </w:pPr>
    </w:p>
    <w:p w14:paraId="6C2A0CBD" w14:textId="2A09CC45" w:rsidR="005C3132" w:rsidRDefault="00A25E96" w:rsidP="00E81928">
      <w:pPr>
        <w:rPr>
          <w:color w:val="00B050"/>
          <w:sz w:val="24"/>
          <w:szCs w:val="24"/>
          <w:u w:val="single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76672" behindDoc="1" locked="0" layoutInCell="1" allowOverlap="1" wp14:anchorId="3F949539" wp14:editId="24B5B2B6">
            <wp:simplePos x="0" y="0"/>
            <wp:positionH relativeFrom="margin">
              <wp:posOffset>-334010</wp:posOffset>
            </wp:positionH>
            <wp:positionV relativeFrom="paragraph">
              <wp:posOffset>132715</wp:posOffset>
            </wp:positionV>
            <wp:extent cx="4552950" cy="3409315"/>
            <wp:effectExtent l="0" t="0" r="0" b="635"/>
            <wp:wrapSquare wrapText="bothSides"/>
            <wp:docPr id="21" name="Imagen 21" descr="C:\Users\Adulto Mayor\AppData\Local\Microsoft\Windows\INetCache\Content.Word\20210908_15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ulto Mayor\AppData\Local\Microsoft\Windows\INetCache\Content.Word\20210908_151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7AFFD" w14:textId="08BBDC94" w:rsidR="005C3132" w:rsidRDefault="005C3132" w:rsidP="00E81928">
      <w:pPr>
        <w:rPr>
          <w:color w:val="00B050"/>
          <w:sz w:val="24"/>
          <w:szCs w:val="24"/>
          <w:u w:val="single"/>
        </w:rPr>
      </w:pPr>
    </w:p>
    <w:p w14:paraId="07675268" w14:textId="77777777" w:rsidR="00FF777C" w:rsidRDefault="00FF777C" w:rsidP="00E81928">
      <w:pPr>
        <w:rPr>
          <w:color w:val="00B050"/>
          <w:sz w:val="24"/>
          <w:szCs w:val="24"/>
          <w:u w:val="single"/>
        </w:rPr>
      </w:pPr>
    </w:p>
    <w:p w14:paraId="21D11CED" w14:textId="2B7F6244" w:rsidR="00FF777C" w:rsidRDefault="00E366D4" w:rsidP="00E81928">
      <w:pPr>
        <w:rPr>
          <w:color w:val="00B050"/>
          <w:sz w:val="24"/>
          <w:szCs w:val="24"/>
          <w:u w:val="single"/>
        </w:rPr>
      </w:pPr>
      <w:r>
        <w:rPr>
          <w:color w:val="00B050"/>
          <w:sz w:val="24"/>
          <w:szCs w:val="24"/>
          <w:u w:val="single"/>
        </w:rPr>
        <w:t>EL ROSARIO</w:t>
      </w:r>
    </w:p>
    <w:p w14:paraId="6E4F6BF6" w14:textId="77777777" w:rsidR="00E81928" w:rsidRPr="005B0148" w:rsidRDefault="00B35474" w:rsidP="00C53936">
      <w:pPr>
        <w:jc w:val="center"/>
        <w:rPr>
          <w:color w:val="00B050"/>
          <w:sz w:val="24"/>
          <w:szCs w:val="24"/>
          <w:u w:val="single"/>
        </w:rPr>
      </w:pPr>
      <w:r>
        <w:rPr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659D3239" wp14:editId="5A9C954A">
            <wp:simplePos x="0" y="0"/>
            <wp:positionH relativeFrom="margin">
              <wp:posOffset>373224</wp:posOffset>
            </wp:positionH>
            <wp:positionV relativeFrom="paragraph">
              <wp:posOffset>294640</wp:posOffset>
            </wp:positionV>
            <wp:extent cx="4460240" cy="3340100"/>
            <wp:effectExtent l="0" t="0" r="0" b="0"/>
            <wp:wrapSquare wrapText="bothSides"/>
            <wp:docPr id="10" name="Imagen 10" descr="C:\Users\Adulto Mayor\AppData\Local\Microsoft\Windows\INetCache\Content.Word\20210903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ulto Mayor\AppData\Local\Microsoft\Windows\INetCache\Content.Word\20210903_091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7" w:rsidRPr="005B0148">
        <w:rPr>
          <w:color w:val="00B050"/>
          <w:sz w:val="24"/>
          <w:szCs w:val="24"/>
          <w:u w:val="single"/>
        </w:rPr>
        <w:t>TALLER CON PROCURADURIA GENERAL DE LA REPUBLICA</w:t>
      </w:r>
    </w:p>
    <w:p w14:paraId="77EDC196" w14:textId="77777777" w:rsidR="00E81928" w:rsidRPr="005B0148" w:rsidRDefault="00E81928" w:rsidP="00E81928">
      <w:pPr>
        <w:rPr>
          <w:color w:val="00B050"/>
          <w:sz w:val="24"/>
          <w:szCs w:val="24"/>
          <w:u w:val="single"/>
        </w:rPr>
      </w:pPr>
    </w:p>
    <w:p w14:paraId="77289631" w14:textId="77777777" w:rsidR="00E81928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  <w:r>
        <w:rPr>
          <w:rFonts w:ascii="Arial Rounded MT Bold" w:hAnsi="Arial Rounded MT Bold"/>
          <w:color w:val="00B050"/>
          <w:sz w:val="24"/>
          <w:szCs w:val="24"/>
        </w:rPr>
        <w:t xml:space="preserve"> </w:t>
      </w:r>
    </w:p>
    <w:p w14:paraId="6B16DBFF" w14:textId="77777777" w:rsidR="00B35474" w:rsidRPr="005B0148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6702ABC3" w14:textId="77777777" w:rsidR="00E81928" w:rsidRPr="005B0148" w:rsidRDefault="00E81928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6C8447DB" w14:textId="77777777" w:rsidR="00E81928" w:rsidRPr="005B0148" w:rsidRDefault="00E81928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29C58B9B" w14:textId="77777777" w:rsidR="00E81928" w:rsidRPr="005B0148" w:rsidRDefault="00E81928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1A897448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263E9FC3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4B83B8C2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1753B7CE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01BF1EB3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1C0969BC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302A0753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  <w:r w:rsidRPr="00992D0F">
        <w:rPr>
          <w:rFonts w:ascii="Arial Rounded MT Bold" w:hAnsi="Arial Rounded MT Bold"/>
          <w:noProof/>
          <w:color w:val="00B050"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5408" behindDoc="0" locked="0" layoutInCell="1" allowOverlap="1" wp14:anchorId="441816E4" wp14:editId="6B330EF4">
            <wp:simplePos x="0" y="0"/>
            <wp:positionH relativeFrom="margin">
              <wp:align>right</wp:align>
            </wp:positionH>
            <wp:positionV relativeFrom="paragraph">
              <wp:posOffset>258925</wp:posOffset>
            </wp:positionV>
            <wp:extent cx="5612130" cy="3162855"/>
            <wp:effectExtent l="0" t="0" r="7620" b="0"/>
            <wp:wrapSquare wrapText="bothSides"/>
            <wp:docPr id="8" name="Imagen 8" descr="C:\Users\Adulto Mayor\Desktop\IMG-202109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ulto Mayor\Desktop\IMG-20210923-WA0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7C435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42DF02EA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007FA6CD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3C2EA724" w14:textId="77777777" w:rsidR="00B35474" w:rsidRDefault="00B35474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62870C7D" w14:textId="77777777" w:rsidR="00C53936" w:rsidRDefault="00906887" w:rsidP="00C53936">
      <w:pPr>
        <w:jc w:val="center"/>
        <w:rPr>
          <w:rFonts w:ascii="Arial Rounded MT Bold" w:hAnsi="Arial Rounded MT Bold"/>
          <w:color w:val="00B050"/>
          <w:sz w:val="24"/>
          <w:szCs w:val="24"/>
        </w:rPr>
      </w:pPr>
      <w:r w:rsidRPr="005B0148">
        <w:rPr>
          <w:rFonts w:ascii="Arial Rounded MT Bold" w:hAnsi="Arial Rounded MT Bold"/>
          <w:color w:val="00B050"/>
          <w:sz w:val="24"/>
          <w:szCs w:val="24"/>
        </w:rPr>
        <w:t>INTERCAMBIO CON PRESIDENTES DE LAS DIFERENTES</w:t>
      </w:r>
    </w:p>
    <w:p w14:paraId="72102C92" w14:textId="2DFBA319" w:rsidR="00FF777C" w:rsidRDefault="00906887" w:rsidP="00C53936">
      <w:pPr>
        <w:jc w:val="center"/>
        <w:rPr>
          <w:rFonts w:ascii="Arial Rounded MT Bold" w:hAnsi="Arial Rounded MT Bold"/>
          <w:color w:val="00B050"/>
          <w:sz w:val="24"/>
          <w:szCs w:val="24"/>
        </w:rPr>
      </w:pPr>
      <w:r w:rsidRPr="005B0148">
        <w:rPr>
          <w:rFonts w:ascii="Arial Rounded MT Bold" w:hAnsi="Arial Rounded MT Bold"/>
          <w:color w:val="00B050"/>
          <w:sz w:val="24"/>
          <w:szCs w:val="24"/>
        </w:rPr>
        <w:t xml:space="preserve"> COMUNIDADES</w:t>
      </w:r>
      <w:r w:rsidR="00C53936">
        <w:rPr>
          <w:rFonts w:ascii="Arial Rounded MT Bold" w:hAnsi="Arial Rounded MT Bold"/>
          <w:color w:val="00B050"/>
          <w:sz w:val="24"/>
          <w:szCs w:val="24"/>
        </w:rPr>
        <w:t xml:space="preserve"> </w:t>
      </w:r>
      <w:r w:rsidR="00FF777C">
        <w:rPr>
          <w:rFonts w:ascii="Arial Rounded MT Bold" w:hAnsi="Arial Rounded MT Bold"/>
          <w:color w:val="00B050"/>
          <w:sz w:val="24"/>
          <w:szCs w:val="24"/>
        </w:rPr>
        <w:t>(AMERICAS 3Y4)</w:t>
      </w:r>
    </w:p>
    <w:p w14:paraId="718ADEAA" w14:textId="77777777" w:rsidR="00986798" w:rsidRPr="005B0148" w:rsidRDefault="00986798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778D02E3" w14:textId="77777777" w:rsidR="00E81928" w:rsidRPr="005B014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 w:rsidRPr="00986798">
        <w:rPr>
          <w:rFonts w:ascii="Arial Rounded MT Bold" w:hAnsi="Arial Rounded MT Bold"/>
          <w:noProof/>
          <w:color w:val="5B9BD5" w:themeColor="accent1"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6432" behindDoc="0" locked="0" layoutInCell="1" allowOverlap="1" wp14:anchorId="20D19696" wp14:editId="238ABA5B">
            <wp:simplePos x="0" y="0"/>
            <wp:positionH relativeFrom="margin">
              <wp:posOffset>-858416</wp:posOffset>
            </wp:positionH>
            <wp:positionV relativeFrom="paragraph">
              <wp:posOffset>362417</wp:posOffset>
            </wp:positionV>
            <wp:extent cx="3564255" cy="2673985"/>
            <wp:effectExtent l="0" t="0" r="0" b="0"/>
            <wp:wrapSquare wrapText="bothSides"/>
            <wp:docPr id="11" name="Imagen 11" descr="C:\Users\Adulto Mayor\Desktop\IMG-2021092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ulto Mayor\Desktop\IMG-20210921-WA00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44A" w14:textId="77777777" w:rsidR="00E81928" w:rsidRPr="005B0148" w:rsidRDefault="00E8192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680FA563" w14:textId="77777777" w:rsidR="00E8192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8480" behindDoc="0" locked="0" layoutInCell="1" allowOverlap="1" wp14:anchorId="1C1C01F0" wp14:editId="79831599">
            <wp:simplePos x="0" y="0"/>
            <wp:positionH relativeFrom="column">
              <wp:posOffset>3304942</wp:posOffset>
            </wp:positionH>
            <wp:positionV relativeFrom="paragraph">
              <wp:posOffset>18415</wp:posOffset>
            </wp:positionV>
            <wp:extent cx="3097530" cy="2324100"/>
            <wp:effectExtent l="0" t="0" r="7620" b="0"/>
            <wp:wrapSquare wrapText="bothSides"/>
            <wp:docPr id="13" name="Imagen 13" descr="C:\Users\Adulto Mayor\AppData\Local\Microsoft\Windows\INetCache\Content.Word\IMG-2021092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ulto Mayor\AppData\Local\Microsoft\Windows\INetCache\Content.Word\IMG-20210921-WA00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C691" w14:textId="77777777" w:rsidR="00945527" w:rsidRPr="005B0148" w:rsidRDefault="00945527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71F68F53" w14:textId="77777777" w:rsidR="00E81928" w:rsidRPr="005B0148" w:rsidRDefault="00E8192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AE55D83" w14:textId="77777777" w:rsidR="00E81928" w:rsidRPr="005B0148" w:rsidRDefault="00E8192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6C4135E4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CBD5AB9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274E3E74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7FBEBA69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530238EB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74E6312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53B58E5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9504" behindDoc="0" locked="0" layoutInCell="1" allowOverlap="1" wp14:anchorId="34E07E60" wp14:editId="235D0304">
            <wp:simplePos x="0" y="0"/>
            <wp:positionH relativeFrom="column">
              <wp:posOffset>785573</wp:posOffset>
            </wp:positionH>
            <wp:positionV relativeFrom="paragraph">
              <wp:posOffset>13840</wp:posOffset>
            </wp:positionV>
            <wp:extent cx="3078480" cy="2506345"/>
            <wp:effectExtent l="0" t="0" r="7620" b="8255"/>
            <wp:wrapSquare wrapText="bothSides"/>
            <wp:docPr id="14" name="Imagen 14" descr="C:\Users\Adulto Mayor\AppData\Local\Microsoft\Windows\INetCache\Content.Word\IMG-202109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ulto Mayor\AppData\Local\Microsoft\Windows\INetCache\Content.Word\IMG-20210921-WA00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1B3D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DF7C907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65E7F186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0E2995AC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6C5FA1DA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2BD11525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0F24E41E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55004CE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9D50543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C37BE8C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4195C738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2A087853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21FCDED9" w14:textId="77777777" w:rsidR="00FF777C" w:rsidRDefault="00FF777C" w:rsidP="00E81928">
      <w:pPr>
        <w:rPr>
          <w:rFonts w:ascii="Arial Rounded MT Bold" w:hAnsi="Arial Rounded MT Bold"/>
          <w:color w:val="00B050"/>
          <w:sz w:val="24"/>
          <w:szCs w:val="24"/>
        </w:rPr>
      </w:pPr>
    </w:p>
    <w:p w14:paraId="7CFDE460" w14:textId="77777777" w:rsidR="00986798" w:rsidRDefault="00986798" w:rsidP="00C53936">
      <w:pPr>
        <w:jc w:val="center"/>
        <w:rPr>
          <w:rFonts w:ascii="Arial Rounded MT Bold" w:hAnsi="Arial Rounded MT Bold"/>
          <w:color w:val="5B9BD5" w:themeColor="accent1"/>
          <w:sz w:val="24"/>
          <w:szCs w:val="24"/>
        </w:rPr>
      </w:pPr>
      <w:r w:rsidRPr="00986798">
        <w:rPr>
          <w:rFonts w:ascii="Arial Rounded MT Bold" w:hAnsi="Arial Rounded MT Bold"/>
          <w:color w:val="00B050"/>
          <w:sz w:val="24"/>
          <w:szCs w:val="24"/>
        </w:rPr>
        <w:t>CELEBRACION DE 103 AÑOS (SAN JOSE</w:t>
      </w:r>
      <w:r>
        <w:rPr>
          <w:rFonts w:ascii="Arial Rounded MT Bold" w:hAnsi="Arial Rounded MT Bold"/>
          <w:color w:val="5B9BD5" w:themeColor="accent1"/>
          <w:sz w:val="24"/>
          <w:szCs w:val="24"/>
        </w:rPr>
        <w:t>)</w:t>
      </w:r>
    </w:p>
    <w:p w14:paraId="332F23E6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280ED1F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 w:rsidRPr="00986798">
        <w:rPr>
          <w:rFonts w:ascii="Arial Rounded MT Bold" w:hAnsi="Arial Rounded MT Bold"/>
          <w:noProof/>
          <w:color w:val="5B9BD5" w:themeColor="accent1"/>
          <w:sz w:val="24"/>
          <w:szCs w:val="24"/>
          <w:lang w:eastAsia="es-SV"/>
        </w:rPr>
        <w:lastRenderedPageBreak/>
        <w:drawing>
          <wp:anchor distT="0" distB="0" distL="114300" distR="114300" simplePos="0" relativeHeight="251670528" behindDoc="0" locked="0" layoutInCell="1" allowOverlap="1" wp14:anchorId="424977A3" wp14:editId="177F711F">
            <wp:simplePos x="0" y="0"/>
            <wp:positionH relativeFrom="column">
              <wp:posOffset>617803</wp:posOffset>
            </wp:positionH>
            <wp:positionV relativeFrom="paragraph">
              <wp:posOffset>92425</wp:posOffset>
            </wp:positionV>
            <wp:extent cx="4152900" cy="3115945"/>
            <wp:effectExtent l="0" t="0" r="0" b="8255"/>
            <wp:wrapSquare wrapText="bothSides"/>
            <wp:docPr id="15" name="Imagen 15" descr="C:\Users\Adulto Mayor\Desktop\IMG-202109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ulto Mayor\Desktop\IMG-20210923-WA00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8B71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309324F9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7FE43C5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07A91D8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4939C490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4836B1E3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755328AE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24C858A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1CABA905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007FECE7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46B0035A" w14:textId="77777777" w:rsidR="00986798" w:rsidRDefault="0098679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</w:p>
    <w:p w14:paraId="697D7EB1" w14:textId="77777777" w:rsidR="00986798" w:rsidRDefault="0017333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72576" behindDoc="0" locked="0" layoutInCell="1" allowOverlap="1" wp14:anchorId="0F2381FD" wp14:editId="603E8493">
            <wp:simplePos x="0" y="0"/>
            <wp:positionH relativeFrom="margin">
              <wp:posOffset>-317241</wp:posOffset>
            </wp:positionH>
            <wp:positionV relativeFrom="paragraph">
              <wp:posOffset>254000</wp:posOffset>
            </wp:positionV>
            <wp:extent cx="3730625" cy="2799080"/>
            <wp:effectExtent l="0" t="0" r="3175" b="1270"/>
            <wp:wrapSquare wrapText="bothSides"/>
            <wp:docPr id="17" name="Imagen 17" descr="C:\Users\Adulto Mayor\AppData\Local\Microsoft\Windows\INetCache\Content.Word\IMG-2021092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ulto Mayor\AppData\Local\Microsoft\Windows\INetCache\Content.Word\IMG-20210923-WA00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2404B" w14:textId="77777777" w:rsidR="00E81928" w:rsidRPr="005B0148" w:rsidRDefault="0017333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71552" behindDoc="0" locked="0" layoutInCell="1" allowOverlap="1" wp14:anchorId="5970E80C" wp14:editId="5B82FCBC">
            <wp:simplePos x="0" y="0"/>
            <wp:positionH relativeFrom="column">
              <wp:posOffset>3529330</wp:posOffset>
            </wp:positionH>
            <wp:positionV relativeFrom="paragraph">
              <wp:posOffset>226695</wp:posOffset>
            </wp:positionV>
            <wp:extent cx="3158490" cy="2365375"/>
            <wp:effectExtent l="0" t="3493" r="318" b="317"/>
            <wp:wrapSquare wrapText="bothSides"/>
            <wp:docPr id="16" name="Imagen 16" descr="C:\Users\Adulto Mayor\AppData\Local\Microsoft\Windows\INetCache\Content.Word\20210923_14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ulto Mayor\AppData\Local\Microsoft\Windows\INetCache\Content.Word\20210923_1453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49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379D" w14:textId="77777777" w:rsidR="00E81928" w:rsidRPr="005B0148" w:rsidRDefault="00E81928" w:rsidP="00E81928">
      <w:pPr>
        <w:rPr>
          <w:rFonts w:ascii="Arial Rounded MT Bold" w:hAnsi="Arial Rounded MT Bold"/>
          <w:color w:val="5B9BD5" w:themeColor="accent1"/>
          <w:sz w:val="24"/>
          <w:szCs w:val="24"/>
        </w:rPr>
      </w:pPr>
      <w:r w:rsidRPr="005B0148">
        <w:rPr>
          <w:rFonts w:ascii="Arial Rounded MT Bold" w:hAnsi="Arial Rounded MT Bold"/>
          <w:color w:val="5B9BD5" w:themeColor="accent1"/>
          <w:sz w:val="24"/>
          <w:szCs w:val="24"/>
        </w:rPr>
        <w:t xml:space="preserve"> </w:t>
      </w:r>
    </w:p>
    <w:p w14:paraId="72776EFA" w14:textId="77777777" w:rsidR="00E81928" w:rsidRPr="005B0148" w:rsidRDefault="00E81928" w:rsidP="00E81928">
      <w:pPr>
        <w:rPr>
          <w:sz w:val="24"/>
          <w:szCs w:val="24"/>
        </w:rPr>
      </w:pPr>
    </w:p>
    <w:p w14:paraId="6AE97111" w14:textId="77777777" w:rsidR="00E81928" w:rsidRPr="005B0148" w:rsidRDefault="00E81928" w:rsidP="00E81928">
      <w:pPr>
        <w:rPr>
          <w:sz w:val="24"/>
          <w:szCs w:val="24"/>
        </w:rPr>
      </w:pPr>
    </w:p>
    <w:p w14:paraId="18A389F2" w14:textId="77777777" w:rsidR="00E81928" w:rsidRPr="005B0148" w:rsidRDefault="00E81928" w:rsidP="00E81928">
      <w:pPr>
        <w:rPr>
          <w:sz w:val="24"/>
          <w:szCs w:val="24"/>
        </w:rPr>
      </w:pPr>
    </w:p>
    <w:p w14:paraId="54EFCAA0" w14:textId="77777777" w:rsidR="00FC6DC0" w:rsidRDefault="00FC6DC0">
      <w:pPr>
        <w:rPr>
          <w:sz w:val="24"/>
          <w:szCs w:val="24"/>
        </w:rPr>
      </w:pPr>
    </w:p>
    <w:p w14:paraId="0E3D416E" w14:textId="77777777" w:rsidR="00905426" w:rsidRDefault="00905426">
      <w:pPr>
        <w:rPr>
          <w:sz w:val="24"/>
          <w:szCs w:val="24"/>
        </w:rPr>
      </w:pPr>
    </w:p>
    <w:p w14:paraId="5F03E29D" w14:textId="77777777" w:rsidR="00905426" w:rsidRDefault="00905426">
      <w:pPr>
        <w:rPr>
          <w:sz w:val="24"/>
          <w:szCs w:val="24"/>
        </w:rPr>
      </w:pPr>
    </w:p>
    <w:p w14:paraId="4F7B2CE7" w14:textId="77777777" w:rsidR="00905426" w:rsidRDefault="00905426">
      <w:pPr>
        <w:rPr>
          <w:color w:val="00B050"/>
          <w:sz w:val="28"/>
          <w:szCs w:val="28"/>
        </w:rPr>
      </w:pPr>
      <w:r w:rsidRPr="00905426">
        <w:rPr>
          <w:color w:val="00B050"/>
          <w:sz w:val="28"/>
          <w:szCs w:val="28"/>
        </w:rPr>
        <w:t>ENTREGA DE VIVERES</w:t>
      </w:r>
    </w:p>
    <w:p w14:paraId="437673D5" w14:textId="77777777" w:rsidR="00905426" w:rsidRDefault="00905426">
      <w:pPr>
        <w:rPr>
          <w:color w:val="00B050"/>
          <w:sz w:val="28"/>
          <w:szCs w:val="28"/>
        </w:rPr>
      </w:pPr>
    </w:p>
    <w:p w14:paraId="32468B05" w14:textId="77777777" w:rsidR="00905426" w:rsidRDefault="00905426">
      <w:pPr>
        <w:rPr>
          <w:color w:val="00B050"/>
          <w:sz w:val="28"/>
          <w:szCs w:val="28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79744" behindDoc="0" locked="0" layoutInCell="1" allowOverlap="1" wp14:anchorId="4B26931C" wp14:editId="21E678B5">
            <wp:simplePos x="0" y="0"/>
            <wp:positionH relativeFrom="column">
              <wp:posOffset>2931717</wp:posOffset>
            </wp:positionH>
            <wp:positionV relativeFrom="paragraph">
              <wp:posOffset>42441</wp:posOffset>
            </wp:positionV>
            <wp:extent cx="2649855" cy="3531235"/>
            <wp:effectExtent l="0" t="0" r="0" b="0"/>
            <wp:wrapSquare wrapText="bothSides"/>
            <wp:docPr id="24" name="Imagen 24" descr="C:\Users\Adulto Mayor\AppData\Local\Microsoft\Windows\INetCache\Content.Word\IMG-2021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ulto Mayor\AppData\Local\Microsoft\Windows\INetCache\Content.Word\IMG-20211006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426">
        <w:rPr>
          <w:noProof/>
          <w:color w:val="00B050"/>
          <w:sz w:val="28"/>
          <w:szCs w:val="28"/>
          <w:lang w:eastAsia="es-SV"/>
        </w:rPr>
        <w:drawing>
          <wp:anchor distT="0" distB="0" distL="114300" distR="114300" simplePos="0" relativeHeight="251677696" behindDoc="0" locked="0" layoutInCell="1" allowOverlap="1" wp14:anchorId="21B181EF" wp14:editId="31D280EC">
            <wp:simplePos x="0" y="0"/>
            <wp:positionH relativeFrom="margin">
              <wp:posOffset>-744246</wp:posOffset>
            </wp:positionH>
            <wp:positionV relativeFrom="paragraph">
              <wp:posOffset>453235</wp:posOffset>
            </wp:positionV>
            <wp:extent cx="3228340" cy="2421890"/>
            <wp:effectExtent l="0" t="0" r="0" b="0"/>
            <wp:wrapSquare wrapText="bothSides"/>
            <wp:docPr id="22" name="Imagen 22" descr="C:\Users\Adulto Mayor\Desktop\IMG-202110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ulto Mayor\Desktop\IMG-20211006-WA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426">
        <w:rPr>
          <w:noProof/>
          <w:color w:val="00B050"/>
          <w:sz w:val="28"/>
          <w:szCs w:val="28"/>
          <w:lang w:eastAsia="es-SV"/>
        </w:rPr>
        <w:drawing>
          <wp:anchor distT="0" distB="0" distL="114300" distR="114300" simplePos="0" relativeHeight="251678720" behindDoc="0" locked="0" layoutInCell="1" allowOverlap="1" wp14:anchorId="73A8A211" wp14:editId="275E5931">
            <wp:simplePos x="0" y="0"/>
            <wp:positionH relativeFrom="column">
              <wp:posOffset>-800372</wp:posOffset>
            </wp:positionH>
            <wp:positionV relativeFrom="paragraph">
              <wp:posOffset>4104316</wp:posOffset>
            </wp:positionV>
            <wp:extent cx="2618105" cy="3489325"/>
            <wp:effectExtent l="0" t="0" r="0" b="0"/>
            <wp:wrapSquare wrapText="bothSides"/>
            <wp:docPr id="23" name="Imagen 23" descr="C:\Users\Adulto Mayor\Desktop\IMG-2021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ulto Mayor\Desktop\IMG-20211006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1415" w14:textId="77777777" w:rsidR="00905426" w:rsidRPr="00905426" w:rsidRDefault="00905426" w:rsidP="00905426">
      <w:pPr>
        <w:rPr>
          <w:sz w:val="28"/>
          <w:szCs w:val="28"/>
        </w:rPr>
      </w:pPr>
    </w:p>
    <w:p w14:paraId="361F5E98" w14:textId="77777777" w:rsidR="00905426" w:rsidRPr="00905426" w:rsidRDefault="00905426" w:rsidP="00905426">
      <w:pPr>
        <w:rPr>
          <w:sz w:val="28"/>
          <w:szCs w:val="28"/>
        </w:rPr>
      </w:pPr>
    </w:p>
    <w:p w14:paraId="6C7CB572" w14:textId="77777777" w:rsidR="00905426" w:rsidRPr="00905426" w:rsidRDefault="00905426" w:rsidP="00905426">
      <w:pPr>
        <w:rPr>
          <w:sz w:val="28"/>
          <w:szCs w:val="28"/>
        </w:rPr>
      </w:pPr>
    </w:p>
    <w:p w14:paraId="0749DA84" w14:textId="77777777" w:rsidR="00905426" w:rsidRPr="00905426" w:rsidRDefault="00905426" w:rsidP="00905426">
      <w:pPr>
        <w:rPr>
          <w:sz w:val="28"/>
          <w:szCs w:val="28"/>
        </w:rPr>
      </w:pPr>
    </w:p>
    <w:p w14:paraId="3750B66C" w14:textId="77777777" w:rsidR="00905426" w:rsidRPr="00905426" w:rsidRDefault="00905426" w:rsidP="00905426">
      <w:pPr>
        <w:rPr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0768" behindDoc="0" locked="0" layoutInCell="1" allowOverlap="1" wp14:anchorId="69907FBF" wp14:editId="67819F25">
            <wp:simplePos x="0" y="0"/>
            <wp:positionH relativeFrom="margin">
              <wp:posOffset>2687955</wp:posOffset>
            </wp:positionH>
            <wp:positionV relativeFrom="paragraph">
              <wp:posOffset>-511810</wp:posOffset>
            </wp:positionV>
            <wp:extent cx="2926080" cy="3900170"/>
            <wp:effectExtent l="0" t="0" r="7620" b="5080"/>
            <wp:wrapSquare wrapText="bothSides"/>
            <wp:docPr id="25" name="Imagen 25" descr="C:\Users\Adulto Mayor\AppData\Local\Microsoft\Windows\INetCache\Content.Word\IMG-202110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ulto Mayor\AppData\Local\Microsoft\Windows\INetCache\Content.Word\IMG-20211006-WA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3171D" w14:textId="77777777" w:rsidR="00905426" w:rsidRPr="00905426" w:rsidRDefault="00905426" w:rsidP="00905426">
      <w:pPr>
        <w:rPr>
          <w:sz w:val="28"/>
          <w:szCs w:val="28"/>
        </w:rPr>
      </w:pPr>
    </w:p>
    <w:p w14:paraId="104A9120" w14:textId="77777777" w:rsidR="00905426" w:rsidRPr="00905426" w:rsidRDefault="00905426" w:rsidP="00905426">
      <w:pPr>
        <w:rPr>
          <w:sz w:val="28"/>
          <w:szCs w:val="28"/>
        </w:rPr>
      </w:pPr>
    </w:p>
    <w:p w14:paraId="17AE2715" w14:textId="77777777" w:rsidR="00905426" w:rsidRPr="00905426" w:rsidRDefault="00905426" w:rsidP="00905426">
      <w:pPr>
        <w:rPr>
          <w:sz w:val="28"/>
          <w:szCs w:val="28"/>
        </w:rPr>
      </w:pPr>
    </w:p>
    <w:p w14:paraId="0F1E1BC9" w14:textId="77777777" w:rsidR="00905426" w:rsidRPr="00905426" w:rsidRDefault="00905426" w:rsidP="00905426">
      <w:pPr>
        <w:rPr>
          <w:sz w:val="28"/>
          <w:szCs w:val="28"/>
        </w:rPr>
      </w:pPr>
    </w:p>
    <w:p w14:paraId="111CA89E" w14:textId="77777777" w:rsidR="00905426" w:rsidRPr="00905426" w:rsidRDefault="00905426" w:rsidP="00905426">
      <w:pPr>
        <w:rPr>
          <w:sz w:val="28"/>
          <w:szCs w:val="28"/>
        </w:rPr>
      </w:pPr>
    </w:p>
    <w:p w14:paraId="137D6A87" w14:textId="77777777" w:rsidR="00905426" w:rsidRDefault="00905426" w:rsidP="00905426">
      <w:pPr>
        <w:jc w:val="center"/>
        <w:rPr>
          <w:sz w:val="28"/>
          <w:szCs w:val="28"/>
        </w:rPr>
      </w:pPr>
    </w:p>
    <w:p w14:paraId="1E16BEA9" w14:textId="77777777" w:rsidR="00E366D4" w:rsidRDefault="00E366D4" w:rsidP="00905426">
      <w:pPr>
        <w:jc w:val="center"/>
        <w:rPr>
          <w:sz w:val="28"/>
          <w:szCs w:val="28"/>
        </w:rPr>
      </w:pPr>
    </w:p>
    <w:p w14:paraId="699D1E7A" w14:textId="77777777" w:rsidR="00E366D4" w:rsidRDefault="00E366D4" w:rsidP="00905426">
      <w:pPr>
        <w:jc w:val="center"/>
        <w:rPr>
          <w:sz w:val="28"/>
          <w:szCs w:val="28"/>
        </w:rPr>
      </w:pPr>
    </w:p>
    <w:p w14:paraId="4BA71A4B" w14:textId="77777777" w:rsidR="00E366D4" w:rsidRDefault="00E366D4" w:rsidP="00905426">
      <w:pPr>
        <w:jc w:val="center"/>
        <w:rPr>
          <w:sz w:val="28"/>
          <w:szCs w:val="28"/>
        </w:rPr>
      </w:pPr>
    </w:p>
    <w:p w14:paraId="64A87F45" w14:textId="77777777" w:rsidR="00E366D4" w:rsidRDefault="00E366D4" w:rsidP="00905426">
      <w:pPr>
        <w:jc w:val="center"/>
        <w:rPr>
          <w:sz w:val="28"/>
          <w:szCs w:val="28"/>
        </w:rPr>
      </w:pPr>
    </w:p>
    <w:p w14:paraId="2F27539B" w14:textId="6B766125" w:rsidR="00E366D4" w:rsidRPr="00E366D4" w:rsidRDefault="00E366D4" w:rsidP="00905426">
      <w:pPr>
        <w:jc w:val="center"/>
        <w:rPr>
          <w:color w:val="00B050"/>
          <w:sz w:val="28"/>
          <w:szCs w:val="28"/>
        </w:rPr>
      </w:pPr>
      <w:r w:rsidRPr="00E366D4">
        <w:rPr>
          <w:color w:val="00B050"/>
          <w:sz w:val="28"/>
          <w:szCs w:val="28"/>
        </w:rPr>
        <w:lastRenderedPageBreak/>
        <w:t>ENTREGA DE CANASTA DE FRUT</w:t>
      </w:r>
      <w:r>
        <w:rPr>
          <w:color w:val="00B050"/>
          <w:sz w:val="28"/>
          <w:szCs w:val="28"/>
        </w:rPr>
        <w:t xml:space="preserve">AS A PERSONAS ADULTAS MAYORES CON </w:t>
      </w:r>
      <w:r w:rsidRPr="00E366D4">
        <w:rPr>
          <w:color w:val="00B050"/>
          <w:sz w:val="28"/>
          <w:szCs w:val="28"/>
        </w:rPr>
        <w:t>COMITÉ DE CASCO URBANO</w:t>
      </w:r>
    </w:p>
    <w:p w14:paraId="12BF3D79" w14:textId="56FE7B67" w:rsidR="00E366D4" w:rsidRDefault="00FC6053" w:rsidP="00905426">
      <w:pPr>
        <w:jc w:val="center"/>
        <w:rPr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3B898FA4" wp14:editId="00D710DF">
            <wp:simplePos x="0" y="0"/>
            <wp:positionH relativeFrom="margin">
              <wp:align>right</wp:align>
            </wp:positionH>
            <wp:positionV relativeFrom="paragraph">
              <wp:posOffset>25413</wp:posOffset>
            </wp:positionV>
            <wp:extent cx="2556510" cy="3410585"/>
            <wp:effectExtent l="0" t="0" r="0" b="0"/>
            <wp:wrapSquare wrapText="bothSides"/>
            <wp:docPr id="9" name="Imagen 9" descr="C:\Users\Adulto Mayor\AppData\Local\Microsoft\Windows\INetCache\Content.Word\IMG-202110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ulto Mayor\AppData\Local\Microsoft\Windows\INetCache\Content.Word\IMG-20211011-WA0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0E78" w14:textId="31075FEB" w:rsidR="00E366D4" w:rsidRDefault="00FC6053" w:rsidP="00905426">
      <w:pPr>
        <w:jc w:val="center"/>
        <w:rPr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695BDB6A" wp14:editId="49D318D7">
            <wp:simplePos x="0" y="0"/>
            <wp:positionH relativeFrom="margin">
              <wp:posOffset>-261257</wp:posOffset>
            </wp:positionH>
            <wp:positionV relativeFrom="paragraph">
              <wp:posOffset>272726</wp:posOffset>
            </wp:positionV>
            <wp:extent cx="2108200" cy="2813050"/>
            <wp:effectExtent l="0" t="0" r="6350" b="6350"/>
            <wp:wrapSquare wrapText="bothSides"/>
            <wp:docPr id="28" name="Imagen 28" descr="C:\Users\Adulto Mayor\AppData\Local\Microsoft\Windows\INetCache\Content.Word\IMG-2021101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ulto Mayor\AppData\Local\Microsoft\Windows\INetCache\Content.Word\IMG-20211011-WA00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5DE51" w14:textId="24B4394F" w:rsidR="00E366D4" w:rsidRDefault="00E366D4" w:rsidP="00905426">
      <w:pPr>
        <w:jc w:val="center"/>
        <w:rPr>
          <w:sz w:val="28"/>
          <w:szCs w:val="28"/>
        </w:rPr>
      </w:pPr>
    </w:p>
    <w:p w14:paraId="08AEC9A2" w14:textId="50619428" w:rsidR="00E366D4" w:rsidRDefault="00E366D4" w:rsidP="00905426">
      <w:pPr>
        <w:jc w:val="center"/>
        <w:rPr>
          <w:sz w:val="28"/>
          <w:szCs w:val="28"/>
        </w:rPr>
      </w:pPr>
    </w:p>
    <w:p w14:paraId="3479F73C" w14:textId="478343C0" w:rsidR="00E366D4" w:rsidRDefault="00E366D4" w:rsidP="00905426">
      <w:pPr>
        <w:jc w:val="center"/>
        <w:rPr>
          <w:sz w:val="28"/>
          <w:szCs w:val="28"/>
        </w:rPr>
      </w:pPr>
    </w:p>
    <w:p w14:paraId="460E9928" w14:textId="3F5EDF0C" w:rsidR="00E366D4" w:rsidRDefault="00E366D4" w:rsidP="00905426">
      <w:pPr>
        <w:jc w:val="center"/>
        <w:rPr>
          <w:sz w:val="28"/>
          <w:szCs w:val="28"/>
        </w:rPr>
      </w:pPr>
    </w:p>
    <w:p w14:paraId="39165DA3" w14:textId="16FD4D71" w:rsidR="00E366D4" w:rsidRDefault="00E366D4" w:rsidP="00905426">
      <w:pPr>
        <w:jc w:val="center"/>
        <w:rPr>
          <w:sz w:val="28"/>
          <w:szCs w:val="28"/>
        </w:rPr>
      </w:pPr>
    </w:p>
    <w:p w14:paraId="2A130258" w14:textId="749EFA6F" w:rsidR="00E366D4" w:rsidRDefault="00E366D4" w:rsidP="00905426">
      <w:pPr>
        <w:jc w:val="center"/>
        <w:rPr>
          <w:sz w:val="28"/>
          <w:szCs w:val="28"/>
        </w:rPr>
      </w:pPr>
    </w:p>
    <w:p w14:paraId="364DB26D" w14:textId="498F4F3B" w:rsidR="00E366D4" w:rsidRDefault="00E366D4" w:rsidP="00905426">
      <w:pPr>
        <w:jc w:val="center"/>
        <w:rPr>
          <w:sz w:val="28"/>
          <w:szCs w:val="28"/>
        </w:rPr>
      </w:pPr>
    </w:p>
    <w:p w14:paraId="5DC2CBE0" w14:textId="62DE8310" w:rsidR="00E366D4" w:rsidRDefault="00E366D4" w:rsidP="00905426">
      <w:pPr>
        <w:jc w:val="center"/>
        <w:rPr>
          <w:sz w:val="28"/>
          <w:szCs w:val="28"/>
        </w:rPr>
      </w:pPr>
    </w:p>
    <w:p w14:paraId="151426C5" w14:textId="7F0D9B80" w:rsidR="00E366D4" w:rsidRDefault="00E366D4" w:rsidP="00905426">
      <w:pPr>
        <w:jc w:val="center"/>
        <w:rPr>
          <w:sz w:val="28"/>
          <w:szCs w:val="28"/>
        </w:rPr>
      </w:pPr>
    </w:p>
    <w:p w14:paraId="4120179A" w14:textId="625BE440" w:rsidR="00E366D4" w:rsidRDefault="00E366D4" w:rsidP="00905426">
      <w:pPr>
        <w:jc w:val="center"/>
        <w:rPr>
          <w:sz w:val="28"/>
          <w:szCs w:val="28"/>
        </w:rPr>
      </w:pPr>
    </w:p>
    <w:p w14:paraId="07364617" w14:textId="5DF401D1" w:rsidR="00E366D4" w:rsidRDefault="00FC6053" w:rsidP="00905426">
      <w:pPr>
        <w:jc w:val="center"/>
        <w:rPr>
          <w:sz w:val="28"/>
          <w:szCs w:val="28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81792" behindDoc="0" locked="0" layoutInCell="1" allowOverlap="1" wp14:anchorId="2B0AD72B" wp14:editId="543D9576">
            <wp:simplePos x="0" y="0"/>
            <wp:positionH relativeFrom="page">
              <wp:posOffset>783655</wp:posOffset>
            </wp:positionH>
            <wp:positionV relativeFrom="paragraph">
              <wp:posOffset>140335</wp:posOffset>
            </wp:positionV>
            <wp:extent cx="2257425" cy="3013075"/>
            <wp:effectExtent l="0" t="0" r="9525" b="0"/>
            <wp:wrapSquare wrapText="bothSides"/>
            <wp:docPr id="3" name="Imagen 3" descr="C:\Users\Adulto Mayor\AppData\Local\Microsoft\Windows\INetCache\Content.Word\IMG-2021101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lto Mayor\AppData\Local\Microsoft\Windows\INetCache\Content.Word\IMG-20211011-WA00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3840" behindDoc="0" locked="0" layoutInCell="1" allowOverlap="1" wp14:anchorId="71A0F9A1" wp14:editId="74F68637">
            <wp:simplePos x="0" y="0"/>
            <wp:positionH relativeFrom="margin">
              <wp:align>right</wp:align>
            </wp:positionH>
            <wp:positionV relativeFrom="paragraph">
              <wp:posOffset>-72118</wp:posOffset>
            </wp:positionV>
            <wp:extent cx="2419350" cy="3228340"/>
            <wp:effectExtent l="0" t="0" r="0" b="0"/>
            <wp:wrapSquare wrapText="bothSides"/>
            <wp:docPr id="27" name="Imagen 27" descr="C:\Users\Adulto Mayor\AppData\Local\Microsoft\Windows\INetCache\Content.Word\IMG-2021101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ulto Mayor\AppData\Local\Microsoft\Windows\INetCache\Content.Word\IMG-20211011-WA00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9D59" w14:textId="47EB8289" w:rsidR="00E366D4" w:rsidRDefault="00E366D4" w:rsidP="00905426">
      <w:pPr>
        <w:jc w:val="center"/>
        <w:rPr>
          <w:sz w:val="28"/>
          <w:szCs w:val="28"/>
        </w:rPr>
      </w:pPr>
    </w:p>
    <w:p w14:paraId="4C4033A0" w14:textId="5F2818B2" w:rsidR="00E366D4" w:rsidRDefault="00E366D4" w:rsidP="00905426">
      <w:pPr>
        <w:jc w:val="center"/>
        <w:rPr>
          <w:sz w:val="28"/>
          <w:szCs w:val="28"/>
        </w:rPr>
      </w:pPr>
    </w:p>
    <w:p w14:paraId="5609683A" w14:textId="3DF532B0" w:rsidR="00E366D4" w:rsidRDefault="00E366D4" w:rsidP="00905426">
      <w:pPr>
        <w:jc w:val="center"/>
        <w:rPr>
          <w:sz w:val="28"/>
          <w:szCs w:val="28"/>
        </w:rPr>
      </w:pPr>
    </w:p>
    <w:p w14:paraId="41F05083" w14:textId="271A4FD6" w:rsidR="00E366D4" w:rsidRDefault="00E366D4" w:rsidP="00905426">
      <w:pPr>
        <w:jc w:val="center"/>
        <w:rPr>
          <w:sz w:val="28"/>
          <w:szCs w:val="28"/>
        </w:rPr>
      </w:pPr>
    </w:p>
    <w:p w14:paraId="3B4D8A75" w14:textId="51309E03" w:rsidR="00E366D4" w:rsidRDefault="00E366D4" w:rsidP="00905426">
      <w:pPr>
        <w:jc w:val="center"/>
        <w:rPr>
          <w:sz w:val="28"/>
          <w:szCs w:val="28"/>
        </w:rPr>
      </w:pPr>
    </w:p>
    <w:p w14:paraId="28C56E51" w14:textId="1658A439" w:rsidR="00E366D4" w:rsidRPr="00905426" w:rsidRDefault="00E366D4" w:rsidP="00905426">
      <w:pPr>
        <w:jc w:val="center"/>
        <w:rPr>
          <w:sz w:val="28"/>
          <w:szCs w:val="28"/>
        </w:rPr>
      </w:pPr>
    </w:p>
    <w:p w14:paraId="4D6C6834" w14:textId="72A18A65" w:rsidR="00905426" w:rsidRPr="00905426" w:rsidRDefault="00905426" w:rsidP="00905426">
      <w:pPr>
        <w:rPr>
          <w:sz w:val="28"/>
          <w:szCs w:val="28"/>
        </w:rPr>
      </w:pPr>
    </w:p>
    <w:p w14:paraId="52E65E58" w14:textId="3F632FDC" w:rsidR="00905426" w:rsidRPr="00905426" w:rsidRDefault="00905426" w:rsidP="00905426">
      <w:pPr>
        <w:rPr>
          <w:sz w:val="28"/>
          <w:szCs w:val="28"/>
        </w:rPr>
      </w:pPr>
    </w:p>
    <w:p w14:paraId="6ABE2C6F" w14:textId="17EB5EA2" w:rsidR="00905426" w:rsidRPr="00905426" w:rsidRDefault="00905426" w:rsidP="00905426">
      <w:pPr>
        <w:rPr>
          <w:sz w:val="28"/>
          <w:szCs w:val="28"/>
        </w:rPr>
      </w:pPr>
    </w:p>
    <w:p w14:paraId="1CBB8FB1" w14:textId="77777777" w:rsidR="00905426" w:rsidRPr="00905426" w:rsidRDefault="00905426" w:rsidP="00905426">
      <w:pPr>
        <w:rPr>
          <w:sz w:val="28"/>
          <w:szCs w:val="28"/>
        </w:rPr>
      </w:pPr>
    </w:p>
    <w:p w14:paraId="62844C52" w14:textId="1D2DFF49" w:rsidR="00905426" w:rsidRPr="00905426" w:rsidRDefault="00905426" w:rsidP="00905426">
      <w:pPr>
        <w:rPr>
          <w:sz w:val="28"/>
          <w:szCs w:val="28"/>
        </w:rPr>
      </w:pPr>
    </w:p>
    <w:p w14:paraId="0870C986" w14:textId="6E509918" w:rsidR="00905426" w:rsidRDefault="00905426" w:rsidP="00905426">
      <w:pPr>
        <w:rPr>
          <w:color w:val="00B050"/>
          <w:sz w:val="28"/>
          <w:szCs w:val="28"/>
        </w:rPr>
      </w:pPr>
      <w:r w:rsidRPr="00905426">
        <w:rPr>
          <w:color w:val="00B050"/>
          <w:sz w:val="28"/>
          <w:szCs w:val="28"/>
        </w:rPr>
        <w:t>REUNION CON MUNICIPALIDAD DE QUEZALTEPEQUE</w:t>
      </w:r>
    </w:p>
    <w:p w14:paraId="69EFC416" w14:textId="02A32749" w:rsidR="00905426" w:rsidRDefault="00905426" w:rsidP="00905426">
      <w:pPr>
        <w:rPr>
          <w:color w:val="00B050"/>
          <w:sz w:val="28"/>
          <w:szCs w:val="28"/>
        </w:rPr>
      </w:pPr>
    </w:p>
    <w:p w14:paraId="2E4278DA" w14:textId="77777777" w:rsidR="00905426" w:rsidRPr="00905426" w:rsidRDefault="00905426" w:rsidP="00905426">
      <w:pPr>
        <w:rPr>
          <w:color w:val="00B050"/>
          <w:sz w:val="28"/>
          <w:szCs w:val="28"/>
        </w:rPr>
      </w:pPr>
      <w:r w:rsidRPr="00905426">
        <w:rPr>
          <w:noProof/>
          <w:color w:val="00B050"/>
          <w:sz w:val="28"/>
          <w:szCs w:val="28"/>
          <w:lang w:eastAsia="es-SV"/>
        </w:rPr>
        <w:lastRenderedPageBreak/>
        <w:drawing>
          <wp:inline distT="0" distB="0" distL="0" distR="0" wp14:anchorId="72C349B2" wp14:editId="48EF2A26">
            <wp:extent cx="5612130" cy="4210851"/>
            <wp:effectExtent l="0" t="0" r="7620" b="0"/>
            <wp:docPr id="26" name="Imagen 26" descr="C:\Users\Adulto Mayor\Desktop\IMG-202109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ulto Mayor\Desktop\IMG-20210924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426" w:rsidRPr="00905426" w:rsidSect="00E72436">
      <w:headerReference w:type="default" r:id="rId36"/>
      <w:footerReference w:type="default" r:id="rId3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AF7B" w14:textId="77777777" w:rsidR="009A78B7" w:rsidRDefault="009A78B7" w:rsidP="00992D0F">
      <w:pPr>
        <w:spacing w:after="0" w:line="240" w:lineRule="auto"/>
      </w:pPr>
      <w:r>
        <w:separator/>
      </w:r>
    </w:p>
  </w:endnote>
  <w:endnote w:type="continuationSeparator" w:id="0">
    <w:p w14:paraId="3535935B" w14:textId="77777777" w:rsidR="009A78B7" w:rsidRDefault="009A78B7" w:rsidP="009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3D74" w14:textId="77777777" w:rsidR="0055006D" w:rsidRDefault="0055006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0D2A26" w14:textId="6D76197A" w:rsidR="00E366D4" w:rsidRDefault="00E36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0053" w14:textId="77777777" w:rsidR="009A78B7" w:rsidRDefault="009A78B7" w:rsidP="00992D0F">
      <w:pPr>
        <w:spacing w:after="0" w:line="240" w:lineRule="auto"/>
      </w:pPr>
      <w:r>
        <w:separator/>
      </w:r>
    </w:p>
  </w:footnote>
  <w:footnote w:type="continuationSeparator" w:id="0">
    <w:p w14:paraId="2595B2B3" w14:textId="77777777" w:rsidR="009A78B7" w:rsidRDefault="009A78B7" w:rsidP="0099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8AD8" w14:textId="1C796E47" w:rsidR="00CD3E61" w:rsidRDefault="00CD3E61">
    <w:pPr>
      <w:pStyle w:val="Encabezado"/>
    </w:pPr>
    <w:r w:rsidRPr="00CD3E61">
      <w:rPr>
        <w:noProof/>
      </w:rPr>
      <w:drawing>
        <wp:anchor distT="0" distB="0" distL="114300" distR="114300" simplePos="0" relativeHeight="251660288" behindDoc="1" locked="0" layoutInCell="1" allowOverlap="1" wp14:anchorId="1E980D12" wp14:editId="19B11362">
          <wp:simplePos x="0" y="0"/>
          <wp:positionH relativeFrom="column">
            <wp:posOffset>7652385</wp:posOffset>
          </wp:positionH>
          <wp:positionV relativeFrom="paragraph">
            <wp:posOffset>-233045</wp:posOffset>
          </wp:positionV>
          <wp:extent cx="768350" cy="747395"/>
          <wp:effectExtent l="0" t="0" r="0" b="0"/>
          <wp:wrapNone/>
          <wp:docPr id="33" name="Imagen 33" descr="C0004-General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0004-General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E61">
      <w:rPr>
        <w:noProof/>
      </w:rPr>
      <w:drawing>
        <wp:anchor distT="0" distB="0" distL="114300" distR="114300" simplePos="0" relativeHeight="251659264" behindDoc="1" locked="0" layoutInCell="1" allowOverlap="0" wp14:anchorId="35558BF7" wp14:editId="1572051B">
          <wp:simplePos x="0" y="0"/>
          <wp:positionH relativeFrom="column">
            <wp:posOffset>-400050</wp:posOffset>
          </wp:positionH>
          <wp:positionV relativeFrom="paragraph">
            <wp:posOffset>-362585</wp:posOffset>
          </wp:positionV>
          <wp:extent cx="1009650" cy="1366520"/>
          <wp:effectExtent l="0" t="0" r="0" b="0"/>
          <wp:wrapNone/>
          <wp:docPr id="34" name="Imagen 34" descr="C0004-General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0004-General-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66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91A"/>
    <w:multiLevelType w:val="hybridMultilevel"/>
    <w:tmpl w:val="08748EB0"/>
    <w:lvl w:ilvl="0" w:tplc="4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2EAC3F61"/>
    <w:multiLevelType w:val="hybridMultilevel"/>
    <w:tmpl w:val="458215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893"/>
    <w:multiLevelType w:val="hybridMultilevel"/>
    <w:tmpl w:val="3354ACE4"/>
    <w:lvl w:ilvl="0" w:tplc="0C2A1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4DA0"/>
    <w:multiLevelType w:val="hybridMultilevel"/>
    <w:tmpl w:val="94A4D3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048D"/>
    <w:multiLevelType w:val="hybridMultilevel"/>
    <w:tmpl w:val="0DCEF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632F"/>
    <w:multiLevelType w:val="hybridMultilevel"/>
    <w:tmpl w:val="8C2865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904DA"/>
    <w:multiLevelType w:val="hybridMultilevel"/>
    <w:tmpl w:val="3C0613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6FA6"/>
    <w:multiLevelType w:val="hybridMultilevel"/>
    <w:tmpl w:val="0B9A77D8"/>
    <w:lvl w:ilvl="0" w:tplc="4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E755DA1"/>
    <w:multiLevelType w:val="hybridMultilevel"/>
    <w:tmpl w:val="080AC5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28"/>
    <w:rsid w:val="00064D11"/>
    <w:rsid w:val="000921AF"/>
    <w:rsid w:val="00153B6D"/>
    <w:rsid w:val="00173338"/>
    <w:rsid w:val="002721C7"/>
    <w:rsid w:val="002D478A"/>
    <w:rsid w:val="003C25E5"/>
    <w:rsid w:val="003D623D"/>
    <w:rsid w:val="004435DE"/>
    <w:rsid w:val="004953A8"/>
    <w:rsid w:val="00505C7D"/>
    <w:rsid w:val="00520365"/>
    <w:rsid w:val="0055006D"/>
    <w:rsid w:val="005B0148"/>
    <w:rsid w:val="005C3132"/>
    <w:rsid w:val="00673420"/>
    <w:rsid w:val="006D714F"/>
    <w:rsid w:val="0072620B"/>
    <w:rsid w:val="00770413"/>
    <w:rsid w:val="007F43B8"/>
    <w:rsid w:val="008B5ED3"/>
    <w:rsid w:val="008D2E02"/>
    <w:rsid w:val="00905426"/>
    <w:rsid w:val="00906887"/>
    <w:rsid w:val="00917B84"/>
    <w:rsid w:val="00945527"/>
    <w:rsid w:val="00986798"/>
    <w:rsid w:val="00992D0F"/>
    <w:rsid w:val="009A58DC"/>
    <w:rsid w:val="009A78B7"/>
    <w:rsid w:val="00A035A8"/>
    <w:rsid w:val="00A25E96"/>
    <w:rsid w:val="00AF4B1A"/>
    <w:rsid w:val="00B26367"/>
    <w:rsid w:val="00B35474"/>
    <w:rsid w:val="00B50239"/>
    <w:rsid w:val="00B66B2F"/>
    <w:rsid w:val="00C53936"/>
    <w:rsid w:val="00CD3E61"/>
    <w:rsid w:val="00D82D89"/>
    <w:rsid w:val="00E366D4"/>
    <w:rsid w:val="00E72436"/>
    <w:rsid w:val="00E81928"/>
    <w:rsid w:val="00F11AA7"/>
    <w:rsid w:val="00F35DA3"/>
    <w:rsid w:val="00FC6053"/>
    <w:rsid w:val="00FC6DC0"/>
    <w:rsid w:val="00FD60D6"/>
    <w:rsid w:val="00FF777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BE4DB"/>
  <w15:chartTrackingRefBased/>
  <w15:docId w15:val="{F78A63F5-E65B-4859-BAF5-72F6726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28"/>
    <w:pPr>
      <w:spacing w:line="254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9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19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D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D0F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092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21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EE7D-BF47-44E5-A07C-BFD96C7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o Mayor</dc:creator>
  <cp:keywords/>
  <dc:description/>
  <cp:lastModifiedBy>Jacqueline Sura</cp:lastModifiedBy>
  <cp:revision>2</cp:revision>
  <dcterms:created xsi:type="dcterms:W3CDTF">2021-10-20T21:49:00Z</dcterms:created>
  <dcterms:modified xsi:type="dcterms:W3CDTF">2021-10-20T21:49:00Z</dcterms:modified>
</cp:coreProperties>
</file>